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DF" w:rsidRDefault="00E25BDF" w:rsidP="004155D5">
      <w:pPr>
        <w:jc w:val="both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_GoBack"/>
      <w:bookmarkEnd w:id="0"/>
    </w:p>
    <w:p w:rsidR="00446639" w:rsidRDefault="00446639" w:rsidP="004155D5">
      <w:pPr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446639" w:rsidRPr="00651E9E" w:rsidRDefault="00446639" w:rsidP="00446639">
      <w:pPr>
        <w:pStyle w:val="ab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>ΑΙΤΗΣΗ ΕΓΓΡΑΦΗΣ</w:t>
      </w:r>
    </w:p>
    <w:p w:rsidR="00446639" w:rsidRPr="00880A74" w:rsidRDefault="00446639" w:rsidP="00446639">
      <w:pPr>
        <w:pStyle w:val="ab"/>
        <w:jc w:val="center"/>
        <w:rPr>
          <w:b/>
          <w:sz w:val="28"/>
          <w:lang w:val="el-GR"/>
        </w:rPr>
      </w:pPr>
      <w:r w:rsidRPr="00880A74">
        <w:rPr>
          <w:b/>
          <w:sz w:val="28"/>
          <w:lang w:val="el-GR"/>
        </w:rPr>
        <w:t xml:space="preserve">ΣΤΟ </w:t>
      </w:r>
      <w:r w:rsidR="009A2B96">
        <w:rPr>
          <w:b/>
          <w:sz w:val="28"/>
          <w:lang w:val="el-GR"/>
        </w:rPr>
        <w:t xml:space="preserve">ΔΙΪΔΡΥΜΑΤΙΚΟ </w:t>
      </w:r>
      <w:r w:rsidRPr="00880A74">
        <w:rPr>
          <w:b/>
          <w:sz w:val="28"/>
          <w:lang w:val="el-GR"/>
        </w:rPr>
        <w:t>ΠΡΟΓΡΑΜΜΑ ΜΕΤΑΠΤΥΧΙΑΚΩΝ ΣΠΟΥΔΩΝ ΣΤΗ</w:t>
      </w:r>
    </w:p>
    <w:p w:rsidR="00BF0BC8" w:rsidRPr="00BF0BC8" w:rsidRDefault="00BF0BC8" w:rsidP="00762756">
      <w:pPr>
        <w:pStyle w:val="ab"/>
        <w:jc w:val="center"/>
        <w:rPr>
          <w:b/>
          <w:color w:val="FF0000"/>
          <w:sz w:val="36"/>
        </w:rPr>
      </w:pPr>
      <w:r>
        <w:rPr>
          <w:b/>
          <w:bCs/>
          <w:color w:val="1F497D" w:themeColor="text2"/>
          <w:sz w:val="44"/>
          <w:szCs w:val="44"/>
        </w:rPr>
        <w:t>Στρατηγική Διοίκηση και Ανταγωνιστικότητα</w:t>
      </w:r>
    </w:p>
    <w:p w:rsidR="00446639" w:rsidRDefault="00446639" w:rsidP="00446639"/>
    <w:p w:rsidR="00446639" w:rsidRPr="001E13AC" w:rsidRDefault="00446639" w:rsidP="00446639"/>
    <w:tbl>
      <w:tblPr>
        <w:tblStyle w:val="aa"/>
        <w:tblpPr w:leftFromText="180" w:rightFromText="180" w:vertAnchor="text" w:tblpY="1"/>
        <w:tblOverlap w:val="never"/>
        <w:tblW w:w="9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178"/>
      </w:tblGrid>
      <w:tr w:rsidR="008253DF" w:rsidRPr="00F9377C" w:rsidTr="008253DF"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9" w:rsidRPr="00F9377C" w:rsidRDefault="00446639" w:rsidP="008253DF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Ημερομηνία Υποβολής Αίτησης: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39" w:rsidRPr="00F9377C" w:rsidRDefault="00446639" w:rsidP="008253DF">
            <w:pPr>
              <w:rPr>
                <w:b/>
              </w:rPr>
            </w:pPr>
          </w:p>
        </w:tc>
      </w:tr>
      <w:tr w:rsidR="008253DF" w:rsidRPr="00F9377C" w:rsidTr="008253DF">
        <w:tc>
          <w:tcPr>
            <w:tcW w:w="3970" w:type="dxa"/>
            <w:tcBorders>
              <w:top w:val="single" w:sz="4" w:space="0" w:color="auto"/>
            </w:tcBorders>
          </w:tcPr>
          <w:p w:rsidR="00446639" w:rsidRPr="00F9377C" w:rsidRDefault="00446639" w:rsidP="008253DF"/>
        </w:tc>
        <w:tc>
          <w:tcPr>
            <w:tcW w:w="5178" w:type="dxa"/>
            <w:tcBorders>
              <w:top w:val="single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80A74" w:rsidRPr="00762756" w:rsidTr="008253DF">
        <w:tc>
          <w:tcPr>
            <w:tcW w:w="9148" w:type="dxa"/>
            <w:gridSpan w:val="2"/>
          </w:tcPr>
          <w:p w:rsidR="00880A74" w:rsidRPr="00762756" w:rsidRDefault="00880A74" w:rsidP="008253DF">
            <w:pPr>
              <w:jc w:val="center"/>
              <w:rPr>
                <w:b/>
                <w:color w:val="FF0000"/>
                <w:sz w:val="24"/>
                <w:lang w:val="el-GR"/>
              </w:rPr>
            </w:pPr>
          </w:p>
          <w:p w:rsidR="00762756" w:rsidRPr="00DA327B" w:rsidRDefault="00182625" w:rsidP="008253DF">
            <w:pPr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Παρακαλούμε σημειώστε Χ στην/ις</w:t>
            </w:r>
            <w:r w:rsidR="00762756" w:rsidRPr="00DA327B">
              <w:rPr>
                <w:b/>
                <w:sz w:val="24"/>
                <w:lang w:val="el-GR"/>
              </w:rPr>
              <w:t xml:space="preserve"> </w:t>
            </w:r>
            <w:r w:rsidR="00876665">
              <w:rPr>
                <w:b/>
                <w:sz w:val="24"/>
                <w:lang w:val="el-GR"/>
              </w:rPr>
              <w:t>ειδίκευση/</w:t>
            </w:r>
            <w:r>
              <w:rPr>
                <w:b/>
                <w:sz w:val="24"/>
                <w:lang w:val="el-GR"/>
              </w:rPr>
              <w:t>σεις</w:t>
            </w:r>
            <w:r w:rsidR="00762756" w:rsidRPr="00DA327B">
              <w:rPr>
                <w:b/>
                <w:sz w:val="24"/>
                <w:lang w:val="el-GR"/>
              </w:rPr>
              <w:t xml:space="preserve"> </w:t>
            </w:r>
            <w:r>
              <w:rPr>
                <w:b/>
                <w:sz w:val="24"/>
                <w:lang w:val="el-GR"/>
              </w:rPr>
              <w:t>που</w:t>
            </w:r>
            <w:r w:rsidR="00762756" w:rsidRPr="00DA327B">
              <w:rPr>
                <w:b/>
                <w:sz w:val="24"/>
                <w:lang w:val="el-GR"/>
              </w:rPr>
              <w:t xml:space="preserve"> υποβάλλετε αίτηση:</w:t>
            </w:r>
          </w:p>
          <w:p w:rsidR="00762756" w:rsidRDefault="00762756" w:rsidP="008253DF">
            <w:pPr>
              <w:jc w:val="center"/>
              <w:rPr>
                <w:b/>
                <w:color w:val="FF0000"/>
                <w:sz w:val="24"/>
                <w:lang w:val="el-GR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1728"/>
              <w:gridCol w:w="7189"/>
            </w:tblGrid>
            <w:tr w:rsidR="00762756" w:rsidTr="009A2B96">
              <w:trPr>
                <w:trHeight w:val="547"/>
              </w:trPr>
              <w:tc>
                <w:tcPr>
                  <w:tcW w:w="1728" w:type="dxa"/>
                </w:tcPr>
                <w:p w:rsidR="00762756" w:rsidRPr="00762756" w:rsidRDefault="00762756" w:rsidP="003947E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FF0000"/>
                      <w:sz w:val="24"/>
                      <w:lang w:val="el-GR"/>
                    </w:rPr>
                  </w:pPr>
                </w:p>
              </w:tc>
              <w:tc>
                <w:tcPr>
                  <w:tcW w:w="7189" w:type="dxa"/>
                </w:tcPr>
                <w:p w:rsidR="00762756" w:rsidRPr="009A2B96" w:rsidRDefault="00DA327B" w:rsidP="003947ED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left="284" w:hanging="284"/>
                    <w:suppressOverlap/>
                    <w:rPr>
                      <w:rFonts w:cstheme="minorHAnsi"/>
                      <w:b/>
                      <w:color w:val="17365D" w:themeColor="text2" w:themeShade="BF"/>
                      <w:lang w:val="el-GR"/>
                    </w:rPr>
                  </w:pPr>
                  <w:r w:rsidRPr="009A2B96">
                    <w:rPr>
                      <w:rFonts w:cstheme="minorHAnsi"/>
                      <w:b/>
                      <w:color w:val="17365D" w:themeColor="text2" w:themeShade="BF"/>
                      <w:lang w:val="el-GR"/>
                    </w:rPr>
                    <w:t>α) Σ</w:t>
                  </w:r>
                  <w:r w:rsidR="003A4362" w:rsidRPr="009A2B96">
                    <w:rPr>
                      <w:rFonts w:cstheme="minorHAnsi"/>
                      <w:b/>
                      <w:color w:val="17365D" w:themeColor="text2" w:themeShade="BF"/>
                      <w:lang w:val="el-GR"/>
                    </w:rPr>
                    <w:t xml:space="preserve">τρατηγική Διοίκηση Επιχειρήσεων </w:t>
                  </w:r>
                  <w:r w:rsidR="009A2B96">
                    <w:rPr>
                      <w:rFonts w:cstheme="minorHAnsi"/>
                      <w:b/>
                      <w:color w:val="17365D" w:themeColor="text2" w:themeShade="BF"/>
                      <w:lang w:val="el-GR"/>
                    </w:rPr>
                    <w:t xml:space="preserve">                                                                                 </w:t>
                  </w:r>
                  <w:r w:rsidR="003A4362" w:rsidRPr="009A2B96">
                    <w:rPr>
                      <w:rFonts w:cstheme="minorHAnsi"/>
                      <w:b/>
                      <w:color w:val="17365D" w:themeColor="text2" w:themeShade="BF"/>
                      <w:lang w:val="el-GR"/>
                    </w:rPr>
                    <w:t>(</w:t>
                  </w:r>
                  <w:r w:rsidR="003A4362" w:rsidRPr="009A2B96">
                    <w:rPr>
                      <w:rFonts w:cstheme="minorHAnsi"/>
                      <w:b/>
                      <w:color w:val="17365D" w:themeColor="text2" w:themeShade="BF"/>
                    </w:rPr>
                    <w:t>Strategic</w:t>
                  </w:r>
                  <w:r w:rsidR="003A4362" w:rsidRPr="009A2B96">
                    <w:rPr>
                      <w:rFonts w:cstheme="minorHAnsi"/>
                      <w:b/>
                      <w:color w:val="17365D" w:themeColor="text2" w:themeShade="BF"/>
                      <w:lang w:val="el-GR"/>
                    </w:rPr>
                    <w:t xml:space="preserve"> </w:t>
                  </w:r>
                  <w:r w:rsidR="003A4362" w:rsidRPr="009A2B96">
                    <w:rPr>
                      <w:rFonts w:cstheme="minorHAnsi"/>
                      <w:b/>
                      <w:color w:val="17365D" w:themeColor="text2" w:themeShade="BF"/>
                    </w:rPr>
                    <w:t>Management</w:t>
                  </w:r>
                  <w:r w:rsidR="003A4362" w:rsidRPr="009A2B96">
                    <w:rPr>
                      <w:rFonts w:cstheme="minorHAnsi"/>
                      <w:b/>
                      <w:color w:val="17365D" w:themeColor="text2" w:themeShade="BF"/>
                      <w:lang w:val="el-GR"/>
                    </w:rPr>
                    <w:t>)</w:t>
                  </w:r>
                </w:p>
              </w:tc>
            </w:tr>
            <w:tr w:rsidR="00762756" w:rsidTr="00762756">
              <w:tc>
                <w:tcPr>
                  <w:tcW w:w="1728" w:type="dxa"/>
                </w:tcPr>
                <w:p w:rsidR="00762756" w:rsidRPr="003A4362" w:rsidRDefault="00762756" w:rsidP="003947E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FF0000"/>
                      <w:sz w:val="24"/>
                      <w:lang w:val="el-GR"/>
                    </w:rPr>
                  </w:pPr>
                </w:p>
              </w:tc>
              <w:tc>
                <w:tcPr>
                  <w:tcW w:w="7189" w:type="dxa"/>
                </w:tcPr>
                <w:p w:rsidR="00762756" w:rsidRPr="009A2B96" w:rsidRDefault="003A4362" w:rsidP="003947ED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left="284" w:hanging="284"/>
                    <w:suppressOverlap/>
                    <w:rPr>
                      <w:rFonts w:cstheme="minorHAnsi"/>
                      <w:b/>
                      <w:color w:val="17365D" w:themeColor="text2" w:themeShade="BF"/>
                    </w:rPr>
                  </w:pPr>
                  <w:r w:rsidRPr="009A2B96">
                    <w:rPr>
                      <w:rFonts w:cstheme="minorHAnsi"/>
                      <w:b/>
                      <w:color w:val="17365D" w:themeColor="text2" w:themeShade="BF"/>
                    </w:rPr>
                    <w:t>β) Στρατηγική Ανταγωνιστικότητας Κρατών και Περιφερειών (Competitiveness Strategy of Countries and Regions)</w:t>
                  </w:r>
                </w:p>
              </w:tc>
            </w:tr>
          </w:tbl>
          <w:p w:rsidR="00762756" w:rsidRPr="00762756" w:rsidRDefault="00762756" w:rsidP="008253DF">
            <w:pPr>
              <w:jc w:val="center"/>
              <w:rPr>
                <w:b/>
                <w:color w:val="FF0000"/>
                <w:sz w:val="24"/>
                <w:lang w:val="el-GR"/>
              </w:rPr>
            </w:pPr>
          </w:p>
        </w:tc>
      </w:tr>
      <w:tr w:rsidR="008253DF" w:rsidRPr="00F9377C" w:rsidTr="008253DF">
        <w:tc>
          <w:tcPr>
            <w:tcW w:w="3970" w:type="dxa"/>
          </w:tcPr>
          <w:p w:rsidR="00446639" w:rsidRPr="00880A74" w:rsidRDefault="00446639" w:rsidP="008253DF">
            <w:pPr>
              <w:rPr>
                <w:b/>
                <w:u w:val="single"/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446639" w:rsidRPr="00880A74" w:rsidRDefault="00446639" w:rsidP="008253DF">
            <w:pPr>
              <w:rPr>
                <w:lang w:val="el-GR"/>
              </w:rPr>
            </w:pPr>
          </w:p>
        </w:tc>
      </w:tr>
      <w:tr w:rsidR="008253DF" w:rsidRPr="00F9377C" w:rsidTr="008253DF">
        <w:tc>
          <w:tcPr>
            <w:tcW w:w="3970" w:type="dxa"/>
          </w:tcPr>
          <w:p w:rsidR="00762756" w:rsidRPr="001E73C2" w:rsidRDefault="00762756" w:rsidP="008253DF">
            <w:pPr>
              <w:rPr>
                <w:b/>
                <w:u w:val="single"/>
                <w:lang w:val="el-GR"/>
              </w:rPr>
            </w:pPr>
          </w:p>
          <w:p w:rsidR="00446639" w:rsidRPr="00F9377C" w:rsidRDefault="00446639" w:rsidP="008253DF">
            <w:pPr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Α. ΠΡΟΣΩΠΙΚΑ ΣΤΟΙΧΕΙΑ</w:t>
            </w:r>
          </w:p>
        </w:tc>
        <w:tc>
          <w:tcPr>
            <w:tcW w:w="5178" w:type="dxa"/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F9377C" w:rsidRDefault="00446639" w:rsidP="008253DF"/>
        </w:tc>
        <w:tc>
          <w:tcPr>
            <w:tcW w:w="5178" w:type="dxa"/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Επώνυμο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Όνο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Όνομα Πατέ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Φύλο/Γένο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Ημερομηνία Γένν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Τόπος Γένν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Αριθμός Ταυτότητ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 xml:space="preserve">Οικογενειακή </w:t>
            </w:r>
            <w:r w:rsidRPr="008253DF">
              <w:rPr>
                <w:lang w:val="el-GR"/>
              </w:rPr>
              <w:t>Κ</w:t>
            </w:r>
            <w:r w:rsidRPr="008253DF">
              <w:t>ατάσταση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Εθνικότητ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220318" w:rsidRPr="00F9377C" w:rsidRDefault="00220318" w:rsidP="008253DF"/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220318" w:rsidRPr="00F9377C" w:rsidRDefault="00220318" w:rsidP="008253DF"/>
        </w:tc>
      </w:tr>
      <w:tr w:rsidR="008253DF" w:rsidRPr="00F9377C" w:rsidTr="008253DF">
        <w:tc>
          <w:tcPr>
            <w:tcW w:w="3970" w:type="dxa"/>
          </w:tcPr>
          <w:p w:rsidR="00446639" w:rsidRPr="00F9377C" w:rsidRDefault="00446639" w:rsidP="008253DF"/>
        </w:tc>
        <w:tc>
          <w:tcPr>
            <w:tcW w:w="5178" w:type="dxa"/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F9377C" w:rsidRDefault="00446639" w:rsidP="008253DF">
            <w:pPr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Β. ΣΤΟΙΧΕΙΑ ΕΠΙΚΟΙΝΩΝΙΑΣ</w:t>
            </w:r>
          </w:p>
        </w:tc>
        <w:tc>
          <w:tcPr>
            <w:tcW w:w="5178" w:type="dxa"/>
            <w:vAlign w:val="center"/>
          </w:tcPr>
          <w:p w:rsidR="00446639" w:rsidRPr="00F9377C" w:rsidRDefault="00446639" w:rsidP="008253DF">
            <w:pPr>
              <w:rPr>
                <w:b/>
                <w:u w:val="single"/>
              </w:rPr>
            </w:pPr>
          </w:p>
        </w:tc>
      </w:tr>
      <w:tr w:rsidR="008253DF" w:rsidRPr="00F9377C" w:rsidTr="008253DF">
        <w:tc>
          <w:tcPr>
            <w:tcW w:w="3970" w:type="dxa"/>
          </w:tcPr>
          <w:p w:rsidR="00446639" w:rsidRPr="00F9377C" w:rsidRDefault="00446639" w:rsidP="008253DF"/>
        </w:tc>
        <w:tc>
          <w:tcPr>
            <w:tcW w:w="5178" w:type="dxa"/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Διεύθυνση</w:t>
            </w:r>
            <w:r w:rsidRPr="008253DF">
              <w:rPr>
                <w:lang w:val="el-GR"/>
              </w:rPr>
              <w:t xml:space="preserve"> Μόνιμης Κατοικίας</w:t>
            </w:r>
            <w:r w:rsidRPr="008253DF"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Πόλη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Ταχυδρομικός</w:t>
            </w:r>
            <w:r w:rsidR="001E73C2" w:rsidRPr="008253DF">
              <w:rPr>
                <w:lang w:val="el-GR"/>
              </w:rPr>
              <w:t xml:space="preserve"> </w:t>
            </w:r>
            <w:r w:rsidRPr="008253DF">
              <w:t>Κώδικ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rPr>
                <w:lang w:val="el-GR"/>
              </w:rPr>
              <w:t>Χώρα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rPr>
                <w:lang w:val="el-GR"/>
              </w:rPr>
              <w:t>Σταθερό Τηλέφωνο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rPr>
                <w:lang w:val="el-GR"/>
              </w:rPr>
              <w:t>Κινητό Τηλέφωνο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8253DF" w:rsidRDefault="00446639" w:rsidP="008253DF">
            <w:r w:rsidRPr="008253DF">
              <w:rPr>
                <w:lang w:val="el-GR"/>
              </w:rPr>
              <w:t xml:space="preserve">Όνομα </w:t>
            </w:r>
            <w:r w:rsidRPr="008253DF">
              <w:t>skyp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253DF" w:rsidRPr="00F9377C" w:rsidTr="008253DF">
        <w:tc>
          <w:tcPr>
            <w:tcW w:w="3970" w:type="dxa"/>
          </w:tcPr>
          <w:p w:rsidR="00446639" w:rsidRPr="00F9377C" w:rsidRDefault="00446639" w:rsidP="008253D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446639" w:rsidRPr="00F9377C" w:rsidRDefault="00446639" w:rsidP="008253DF"/>
        </w:tc>
      </w:tr>
      <w:tr w:rsidR="00876665" w:rsidRPr="00F9377C" w:rsidTr="008253DF">
        <w:tc>
          <w:tcPr>
            <w:tcW w:w="3970" w:type="dxa"/>
          </w:tcPr>
          <w:p w:rsidR="00876665" w:rsidRPr="008253DF" w:rsidRDefault="00876665" w:rsidP="00876665">
            <w:pPr>
              <w:rPr>
                <w:b/>
                <w:u w:val="single"/>
                <w:lang w:val="el-GR"/>
              </w:rPr>
            </w:pPr>
            <w:r w:rsidRPr="008253DF">
              <w:rPr>
                <w:b/>
                <w:u w:val="single"/>
              </w:rPr>
              <w:lastRenderedPageBreak/>
              <w:t>Γ. ΕΚΠΑΙΔΕΥΣΗ</w:t>
            </w:r>
            <w:r w:rsidRPr="008253DF">
              <w:rPr>
                <w:b/>
                <w:u w:val="single"/>
                <w:lang w:val="el-GR"/>
              </w:rPr>
              <w:t xml:space="preserve"> - ΕΡΕΥΝΑ</w:t>
            </w:r>
          </w:p>
        </w:tc>
        <w:tc>
          <w:tcPr>
            <w:tcW w:w="5178" w:type="dxa"/>
            <w:vAlign w:val="center"/>
          </w:tcPr>
          <w:p w:rsidR="00876665" w:rsidRPr="00F9377C" w:rsidRDefault="00876665" w:rsidP="00876665">
            <w:pPr>
              <w:rPr>
                <w:b/>
                <w:u w:val="single"/>
              </w:rPr>
            </w:pPr>
          </w:p>
        </w:tc>
      </w:tr>
      <w:tr w:rsidR="00876665" w:rsidRPr="00F9377C" w:rsidTr="008253DF">
        <w:tc>
          <w:tcPr>
            <w:tcW w:w="3970" w:type="dxa"/>
          </w:tcPr>
          <w:p w:rsidR="00876665" w:rsidRPr="008253DF" w:rsidRDefault="00876665" w:rsidP="00876665">
            <w:pPr>
              <w:rPr>
                <w:b/>
                <w:u w:val="single"/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876665" w:rsidRPr="00F9377C" w:rsidRDefault="00876665" w:rsidP="00876665">
            <w:pPr>
              <w:rPr>
                <w:b/>
                <w:u w:val="single"/>
              </w:rPr>
            </w:pPr>
          </w:p>
        </w:tc>
      </w:tr>
      <w:tr w:rsidR="00876665" w:rsidRPr="00F9377C" w:rsidTr="008253DF">
        <w:tc>
          <w:tcPr>
            <w:tcW w:w="3970" w:type="dxa"/>
          </w:tcPr>
          <w:p w:rsidR="00876665" w:rsidRPr="008253DF" w:rsidRDefault="00876665" w:rsidP="00876665">
            <w:pPr>
              <w:rPr>
                <w:b/>
                <w:lang w:val="el-GR"/>
              </w:rPr>
            </w:pPr>
            <w:r w:rsidRPr="008253DF">
              <w:rPr>
                <w:b/>
                <w:lang w:val="el-GR"/>
              </w:rPr>
              <w:t>Πτυχίο Τριτοβάθμιας Εκπαίδευσης</w:t>
            </w:r>
          </w:p>
        </w:tc>
        <w:tc>
          <w:tcPr>
            <w:tcW w:w="5178" w:type="dxa"/>
            <w:vAlign w:val="center"/>
          </w:tcPr>
          <w:p w:rsidR="00876665" w:rsidRPr="00F9377C" w:rsidRDefault="00876665" w:rsidP="00876665">
            <w:pPr>
              <w:rPr>
                <w:b/>
                <w:u w:val="single"/>
              </w:rPr>
            </w:pPr>
          </w:p>
        </w:tc>
      </w:tr>
      <w:tr w:rsidR="00876665" w:rsidRPr="00F9377C" w:rsidTr="008253DF">
        <w:tc>
          <w:tcPr>
            <w:tcW w:w="3970" w:type="dxa"/>
            <w:tcBorders>
              <w:bottom w:val="single" w:sz="4" w:space="0" w:color="auto"/>
            </w:tcBorders>
          </w:tcPr>
          <w:p w:rsidR="00876665" w:rsidRPr="008253DF" w:rsidRDefault="00876665" w:rsidP="00876665">
            <w:r w:rsidRPr="008253DF">
              <w:rPr>
                <w:lang w:val="el-GR"/>
              </w:rPr>
              <w:t>Εκπαιδευτικό Ίδρυμα</w:t>
            </w:r>
            <w:r w:rsidRPr="008253DF">
              <w:t>:</w:t>
            </w:r>
          </w:p>
        </w:tc>
        <w:tc>
          <w:tcPr>
            <w:tcW w:w="5178" w:type="dxa"/>
            <w:vAlign w:val="center"/>
          </w:tcPr>
          <w:p w:rsidR="00876665" w:rsidRPr="00F9377C" w:rsidRDefault="00876665" w:rsidP="00876665">
            <w:pPr>
              <w:rPr>
                <w:b/>
                <w:u w:val="single"/>
              </w:rPr>
            </w:pPr>
          </w:p>
        </w:tc>
      </w:tr>
      <w:tr w:rsidR="00B2693F" w:rsidRPr="00F9377C" w:rsidTr="008253DF">
        <w:tc>
          <w:tcPr>
            <w:tcW w:w="3970" w:type="dxa"/>
            <w:tcBorders>
              <w:top w:val="single" w:sz="4" w:space="0" w:color="auto"/>
            </w:tcBorders>
          </w:tcPr>
          <w:p w:rsidR="00B2693F" w:rsidRPr="008253DF" w:rsidRDefault="00B2693F" w:rsidP="00B2693F">
            <w:r w:rsidRPr="008253DF">
              <w:rPr>
                <w:lang w:val="el-GR"/>
              </w:rPr>
              <w:t>Σχολή</w:t>
            </w:r>
            <w:r w:rsidRPr="008253DF"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B2693F" w:rsidRPr="00F9377C" w:rsidRDefault="00B2693F" w:rsidP="00B2693F"/>
        </w:tc>
      </w:tr>
      <w:tr w:rsidR="00B2693F" w:rsidRPr="00F9377C" w:rsidTr="008253DF">
        <w:trPr>
          <w:trHeight w:val="204"/>
        </w:trPr>
        <w:tc>
          <w:tcPr>
            <w:tcW w:w="3970" w:type="dxa"/>
          </w:tcPr>
          <w:p w:rsidR="00B2693F" w:rsidRPr="008253DF" w:rsidRDefault="00B2693F" w:rsidP="00B2693F">
            <w:r w:rsidRPr="008253DF">
              <w:rPr>
                <w:lang w:val="el-GR"/>
              </w:rPr>
              <w:t>Τμήμα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/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r w:rsidRPr="008253DF">
              <w:rPr>
                <w:lang w:val="el-GR"/>
              </w:rPr>
              <w:t>Τίτλος Σπουδών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/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r w:rsidRPr="008253DF">
              <w:rPr>
                <w:lang w:val="el-GR"/>
              </w:rPr>
              <w:t>Βαθμός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/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/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r w:rsidRPr="008253DF">
              <w:rPr>
                <w:lang w:val="el-GR"/>
              </w:rPr>
              <w:t>Έτος Αποφοίτησης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/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r w:rsidRPr="008253DF">
              <w:rPr>
                <w:lang w:val="el-GR"/>
              </w:rPr>
              <w:t>Χώρα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876665" w:rsidRDefault="00B2693F" w:rsidP="00B2693F"/>
        </w:tc>
      </w:tr>
      <w:tr w:rsidR="00B2693F" w:rsidRPr="00F9377C" w:rsidTr="008B23D3">
        <w:tc>
          <w:tcPr>
            <w:tcW w:w="3970" w:type="dxa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c>
          <w:tcPr>
            <w:tcW w:w="3970" w:type="dxa"/>
          </w:tcPr>
          <w:p w:rsidR="00B2693F" w:rsidRPr="003947ED" w:rsidRDefault="00B2693F" w:rsidP="00B2693F">
            <w:pPr>
              <w:rPr>
                <w:b/>
                <w:lang w:val="el-GR"/>
              </w:rPr>
            </w:pPr>
          </w:p>
          <w:p w:rsidR="00B2693F" w:rsidRPr="008253DF" w:rsidRDefault="00B2693F" w:rsidP="00B2693F">
            <w:pPr>
              <w:rPr>
                <w:b/>
                <w:lang w:val="el-GR"/>
              </w:rPr>
            </w:pPr>
            <w:r w:rsidRPr="008253DF">
              <w:rPr>
                <w:b/>
                <w:lang w:val="el-GR"/>
              </w:rPr>
              <w:t>Άλλο Πτυχίο / Μεταπτυχιακός Τίτλος / Διδακτορικός Τίτλος</w:t>
            </w:r>
          </w:p>
        </w:tc>
        <w:tc>
          <w:tcPr>
            <w:tcW w:w="5178" w:type="dxa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c>
          <w:tcPr>
            <w:tcW w:w="3970" w:type="dxa"/>
            <w:tcBorders>
              <w:bottom w:val="single" w:sz="4" w:space="0" w:color="auto"/>
            </w:tcBorders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Εκπαιδευτικό Ίδρυμ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c>
          <w:tcPr>
            <w:tcW w:w="3970" w:type="dxa"/>
            <w:tcBorders>
              <w:top w:val="single" w:sz="4" w:space="0" w:color="auto"/>
            </w:tcBorders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Σχολή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2325A" w:rsidTr="008253DF"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Τμή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Τίτλος Σπουδών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Βαθμό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/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Έτος Αποφοίτ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Χώ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c>
          <w:tcPr>
            <w:tcW w:w="3970" w:type="dxa"/>
          </w:tcPr>
          <w:p w:rsidR="00B2693F" w:rsidRPr="00B2693F" w:rsidRDefault="00B2693F" w:rsidP="00B2693F"/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c>
          <w:tcPr>
            <w:tcW w:w="3970" w:type="dxa"/>
          </w:tcPr>
          <w:p w:rsidR="00B2693F" w:rsidRPr="00F9377C" w:rsidRDefault="00B2693F" w:rsidP="00B2693F">
            <w:pPr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Άλλο Πτυχίο / Μεταπτυχιακός Τίτλος / Διδακτορικός Τίτλος</w:t>
            </w:r>
          </w:p>
        </w:tc>
        <w:tc>
          <w:tcPr>
            <w:tcW w:w="5178" w:type="dxa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c>
          <w:tcPr>
            <w:tcW w:w="3970" w:type="dxa"/>
            <w:tcBorders>
              <w:bottom w:val="single" w:sz="4" w:space="0" w:color="auto"/>
            </w:tcBorders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Εκπαιδευτικό Ίδρυμ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c>
          <w:tcPr>
            <w:tcW w:w="3970" w:type="dxa"/>
            <w:tcBorders>
              <w:top w:val="single" w:sz="4" w:space="0" w:color="auto"/>
            </w:tcBorders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Σχολή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2325A" w:rsidTr="008253DF"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Τμή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Look w:val="0000"/>
        </w:tblPrEx>
        <w:trPr>
          <w:trHeight w:val="247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Τίτλος Σπουδών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Look w:val="0000"/>
        </w:tblPrEx>
        <w:trPr>
          <w:trHeight w:val="354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Βαθμό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Look w:val="0000"/>
        </w:tblPrEx>
        <w:trPr>
          <w:trHeight w:val="344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Look w:val="0000"/>
        </w:tblPrEx>
        <w:trPr>
          <w:trHeight w:val="365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Έτος Αποφοίτ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Look w:val="0000"/>
        </w:tblPrEx>
        <w:trPr>
          <w:trHeight w:val="322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Χώ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322"/>
        </w:trPr>
        <w:tc>
          <w:tcPr>
            <w:tcW w:w="3970" w:type="dxa"/>
          </w:tcPr>
          <w:p w:rsidR="00B2693F" w:rsidRPr="00F9377C" w:rsidRDefault="00B2693F" w:rsidP="00B2693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301"/>
        </w:trPr>
        <w:tc>
          <w:tcPr>
            <w:tcW w:w="3970" w:type="dxa"/>
          </w:tcPr>
          <w:p w:rsidR="00B2693F" w:rsidRPr="00F9377C" w:rsidRDefault="00B2693F" w:rsidP="00B2693F">
            <w:pPr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Ερευνητική Δραστηριότητα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301"/>
        </w:trPr>
        <w:tc>
          <w:tcPr>
            <w:tcW w:w="3970" w:type="dxa"/>
            <w:tcBorders>
              <w:bottom w:val="single" w:sz="4" w:space="0" w:color="auto"/>
            </w:tcBorders>
          </w:tcPr>
          <w:p w:rsidR="00B2693F" w:rsidRPr="008253DF" w:rsidRDefault="00B2693F" w:rsidP="00B2693F">
            <w:pPr>
              <w:rPr>
                <w:rFonts w:cs="Arial"/>
                <w:lang w:val="el-GR"/>
              </w:rPr>
            </w:pPr>
            <w:r w:rsidRPr="008253DF">
              <w:rPr>
                <w:rFonts w:cs="Arial"/>
                <w:lang w:val="el-GR"/>
              </w:rPr>
              <w:t>Π.χ. Συμμετοχή σε έρευνα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279"/>
        </w:trPr>
        <w:tc>
          <w:tcPr>
            <w:tcW w:w="3970" w:type="dxa"/>
            <w:tcBorders>
              <w:top w:val="single" w:sz="4" w:space="0" w:color="auto"/>
            </w:tcBorders>
          </w:tcPr>
          <w:p w:rsidR="00B2693F" w:rsidRPr="008253DF" w:rsidRDefault="00B2693F" w:rsidP="00B2693F">
            <w:pPr>
              <w:rPr>
                <w:rFonts w:cs="Arial"/>
                <w:lang w:val="el-GR"/>
              </w:rPr>
            </w:pPr>
            <w:r w:rsidRPr="008253DF">
              <w:rPr>
                <w:rFonts w:cs="Arial"/>
                <w:lang w:val="el-GR"/>
              </w:rPr>
              <w:t>Π.χ. Άρθρο σε επιστημονικό περιοδικό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279"/>
        </w:trPr>
        <w:tc>
          <w:tcPr>
            <w:tcW w:w="3970" w:type="dxa"/>
          </w:tcPr>
          <w:p w:rsidR="00B2693F" w:rsidRPr="00F9377C" w:rsidRDefault="00B2693F" w:rsidP="00B2693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2325A" w:rsidTr="008253DF">
        <w:tblPrEx>
          <w:tblLook w:val="0000"/>
        </w:tblPrEx>
        <w:trPr>
          <w:trHeight w:val="279"/>
        </w:trPr>
        <w:tc>
          <w:tcPr>
            <w:tcW w:w="3970" w:type="dxa"/>
          </w:tcPr>
          <w:p w:rsidR="00B2693F" w:rsidRPr="003947ED" w:rsidRDefault="00B2693F" w:rsidP="00B2693F">
            <w:pPr>
              <w:rPr>
                <w:rFonts w:cs="Arial"/>
                <w:b/>
                <w:u w:val="single"/>
                <w:lang w:val="el-GR"/>
              </w:rPr>
            </w:pPr>
          </w:p>
          <w:p w:rsidR="00B2693F" w:rsidRPr="003947ED" w:rsidRDefault="00B2693F" w:rsidP="00B2693F">
            <w:pPr>
              <w:rPr>
                <w:rFonts w:cs="Arial"/>
                <w:b/>
                <w:u w:val="single"/>
                <w:lang w:val="el-GR"/>
              </w:rPr>
            </w:pPr>
          </w:p>
          <w:p w:rsidR="00B2693F" w:rsidRPr="001A12D3" w:rsidRDefault="00B2693F" w:rsidP="00B2693F">
            <w:pPr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Δ. ΞΕΝΕΣ ΓΛΩΣΣ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2325A" w:rsidTr="008253DF">
        <w:tblPrEx>
          <w:tblLook w:val="0000"/>
        </w:tblPrEx>
        <w:trPr>
          <w:trHeight w:val="279"/>
        </w:trPr>
        <w:tc>
          <w:tcPr>
            <w:tcW w:w="3970" w:type="dxa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2325A" w:rsidTr="008B23D3">
        <w:tblPrEx>
          <w:tblLook w:val="0000"/>
        </w:tblPrEx>
        <w:trPr>
          <w:trHeight w:val="279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3A4362" w:rsidRDefault="00B2693F" w:rsidP="00B2693F"/>
        </w:tc>
      </w:tr>
      <w:tr w:rsidR="00B2693F" w:rsidRPr="00F9377C" w:rsidTr="008B23D3">
        <w:tblPrEx>
          <w:tblLook w:val="0000"/>
        </w:tblPrEx>
        <w:trPr>
          <w:trHeight w:val="279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312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312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268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258"/>
        </w:trPr>
        <w:tc>
          <w:tcPr>
            <w:tcW w:w="3970" w:type="dxa"/>
          </w:tcPr>
          <w:p w:rsidR="00B2693F" w:rsidRPr="001A12D3" w:rsidRDefault="00B2693F" w:rsidP="00B2693F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258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lastRenderedPageBreak/>
              <w:t xml:space="preserve"> 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  <w:tr w:rsidR="00B2693F" w:rsidRPr="00F9377C" w:rsidTr="008B23D3">
        <w:tblPrEx>
          <w:tblLook w:val="0000"/>
        </w:tblPrEx>
        <w:trPr>
          <w:trHeight w:val="268"/>
        </w:trPr>
        <w:tc>
          <w:tcPr>
            <w:tcW w:w="3970" w:type="dxa"/>
          </w:tcPr>
          <w:p w:rsidR="00B2693F" w:rsidRPr="008253DF" w:rsidRDefault="00B2693F" w:rsidP="00B2693F">
            <w:pPr>
              <w:rPr>
                <w:lang w:val="el-GR"/>
              </w:rPr>
            </w:pPr>
            <w:r w:rsidRPr="008253DF">
              <w:rPr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B2693F">
            <w:pPr>
              <w:rPr>
                <w:lang w:val="el-GR"/>
              </w:rPr>
            </w:pPr>
          </w:p>
        </w:tc>
      </w:tr>
    </w:tbl>
    <w:p w:rsidR="00446639" w:rsidRDefault="008253DF" w:rsidP="001E0841">
      <w:pPr>
        <w:pStyle w:val="Default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textWrapping" w:clear="all"/>
      </w:r>
    </w:p>
    <w:tbl>
      <w:tblPr>
        <w:tblStyle w:val="aa"/>
        <w:tblW w:w="9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970"/>
        <w:gridCol w:w="5178"/>
      </w:tblGrid>
      <w:tr w:rsidR="00AB1C7D" w:rsidRPr="00F9377C" w:rsidTr="00AB1C7D">
        <w:trPr>
          <w:trHeight w:val="312"/>
        </w:trPr>
        <w:tc>
          <w:tcPr>
            <w:tcW w:w="3970" w:type="dxa"/>
          </w:tcPr>
          <w:p w:rsidR="00AB1C7D" w:rsidRPr="00F9377C" w:rsidRDefault="00AB1C7D" w:rsidP="00DE697B">
            <w:pPr>
              <w:rPr>
                <w:rFonts w:cs="Arial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AB1C7D" w:rsidRPr="00F9377C" w:rsidRDefault="00AB1C7D" w:rsidP="00DE697B"/>
        </w:tc>
      </w:tr>
      <w:tr w:rsidR="00AB1C7D" w:rsidRPr="00F9377C" w:rsidTr="00AB1C7D">
        <w:trPr>
          <w:trHeight w:val="312"/>
        </w:trPr>
        <w:tc>
          <w:tcPr>
            <w:tcW w:w="3970" w:type="dxa"/>
          </w:tcPr>
          <w:p w:rsidR="00AB1C7D" w:rsidRPr="000C0BA2" w:rsidRDefault="00AB1C7D" w:rsidP="008253DF">
            <w:pPr>
              <w:rPr>
                <w:rFonts w:cs="Arial"/>
                <w:b/>
                <w:u w:val="single"/>
                <w:lang w:val="el-GR"/>
              </w:rPr>
            </w:pPr>
            <w:r w:rsidRPr="000C0BA2">
              <w:rPr>
                <w:rFonts w:cs="Arial"/>
                <w:b/>
                <w:u w:val="single"/>
                <w:lang w:val="el-GR"/>
              </w:rPr>
              <w:t>Ε. ΕΡΓΑΣΙΑΚΗ ΕΜΠΕΙΡΙΑ (ΕΑΝ ΥΠΑΡΧΕΙ)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AB1C7D" w:rsidRPr="00F9377C" w:rsidRDefault="00AB1C7D" w:rsidP="00DE697B">
            <w:pPr>
              <w:rPr>
                <w:lang w:val="el-GR"/>
              </w:rPr>
            </w:pPr>
          </w:p>
        </w:tc>
      </w:tr>
      <w:tr w:rsidR="00AB1C7D" w:rsidRPr="00F9377C" w:rsidTr="00AB1C7D">
        <w:trPr>
          <w:trHeight w:val="301"/>
        </w:trPr>
        <w:tc>
          <w:tcPr>
            <w:tcW w:w="3970" w:type="dxa"/>
          </w:tcPr>
          <w:p w:rsidR="00AB1C7D" w:rsidRPr="00F9377C" w:rsidRDefault="00AB1C7D" w:rsidP="00DE697B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AB1C7D" w:rsidRPr="00F9377C" w:rsidRDefault="00AB1C7D" w:rsidP="00DE697B">
            <w:pPr>
              <w:rPr>
                <w:lang w:val="el-GR"/>
              </w:rPr>
            </w:pPr>
          </w:p>
        </w:tc>
      </w:tr>
      <w:tr w:rsidR="00AB1C7D" w:rsidRPr="00F9377C" w:rsidTr="00AB1C7D">
        <w:trPr>
          <w:trHeight w:val="301"/>
        </w:trPr>
        <w:tc>
          <w:tcPr>
            <w:tcW w:w="3970" w:type="dxa"/>
          </w:tcPr>
          <w:p w:rsidR="00AB1C7D" w:rsidRPr="008253DF" w:rsidRDefault="00AB1C7D" w:rsidP="008253DF">
            <w:pPr>
              <w:rPr>
                <w:lang w:val="el-GR"/>
              </w:rPr>
            </w:pPr>
            <w:r w:rsidRPr="008253DF">
              <w:rPr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B1C7D" w:rsidRPr="00F9377C" w:rsidRDefault="00AB1C7D" w:rsidP="00DE697B">
            <w:pPr>
              <w:rPr>
                <w:lang w:val="el-GR"/>
              </w:rPr>
            </w:pPr>
          </w:p>
        </w:tc>
      </w:tr>
      <w:tr w:rsidR="00AB1C7D" w:rsidRPr="00F9377C" w:rsidTr="00AB1C7D">
        <w:trPr>
          <w:trHeight w:val="344"/>
        </w:trPr>
        <w:tc>
          <w:tcPr>
            <w:tcW w:w="3970" w:type="dxa"/>
          </w:tcPr>
          <w:p w:rsidR="00AB1C7D" w:rsidRPr="008253DF" w:rsidRDefault="00AB1C7D" w:rsidP="008253DF">
            <w:pPr>
              <w:rPr>
                <w:lang w:val="el-GR"/>
              </w:rPr>
            </w:pPr>
            <w:r w:rsidRPr="008253DF">
              <w:rPr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B1C7D" w:rsidRPr="00F9377C" w:rsidRDefault="00AB1C7D" w:rsidP="00DE697B">
            <w:pPr>
              <w:rPr>
                <w:lang w:val="el-GR"/>
              </w:rPr>
            </w:pPr>
          </w:p>
        </w:tc>
      </w:tr>
      <w:tr w:rsidR="00AB1C7D" w:rsidRPr="00F9377C" w:rsidTr="00AB1C7D">
        <w:trPr>
          <w:trHeight w:val="365"/>
        </w:trPr>
        <w:tc>
          <w:tcPr>
            <w:tcW w:w="3970" w:type="dxa"/>
          </w:tcPr>
          <w:p w:rsidR="00AB1C7D" w:rsidRPr="008253DF" w:rsidRDefault="00AB1C7D" w:rsidP="008253DF">
            <w:pPr>
              <w:rPr>
                <w:lang w:val="el-GR"/>
              </w:rPr>
            </w:pPr>
            <w:r w:rsidRPr="008253DF">
              <w:rPr>
                <w:lang w:val="el-GR"/>
              </w:rPr>
              <w:t>Επωνυμία Φορέα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B1C7D" w:rsidRPr="00F9377C" w:rsidRDefault="00AB1C7D" w:rsidP="00DE697B">
            <w:pPr>
              <w:rPr>
                <w:lang w:val="el-GR"/>
              </w:rPr>
            </w:pPr>
          </w:p>
        </w:tc>
      </w:tr>
      <w:tr w:rsidR="00AB1C7D" w:rsidRPr="00F9377C" w:rsidTr="00AB1C7D">
        <w:trPr>
          <w:trHeight w:val="333"/>
        </w:trPr>
        <w:tc>
          <w:tcPr>
            <w:tcW w:w="3970" w:type="dxa"/>
          </w:tcPr>
          <w:p w:rsidR="00AB1C7D" w:rsidRPr="008253DF" w:rsidRDefault="00AB1C7D" w:rsidP="008253DF">
            <w:pPr>
              <w:rPr>
                <w:lang w:val="el-GR"/>
              </w:rPr>
            </w:pPr>
            <w:r w:rsidRPr="008253DF">
              <w:rPr>
                <w:lang w:val="el-GR"/>
              </w:rPr>
              <w:t>Διεύθυνση Φορέα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B1C7D" w:rsidRPr="00F9377C" w:rsidRDefault="00AB1C7D" w:rsidP="00DE697B">
            <w:pPr>
              <w:rPr>
                <w:lang w:val="el-GR"/>
              </w:rPr>
            </w:pPr>
          </w:p>
        </w:tc>
      </w:tr>
      <w:tr w:rsidR="00B2693F" w:rsidRPr="00F9377C" w:rsidTr="001B61EE">
        <w:trPr>
          <w:trHeight w:val="301"/>
        </w:trPr>
        <w:tc>
          <w:tcPr>
            <w:tcW w:w="3970" w:type="dxa"/>
          </w:tcPr>
          <w:p w:rsidR="00B2693F" w:rsidRPr="008253DF" w:rsidRDefault="00B2693F" w:rsidP="008253D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411DD0">
        <w:trPr>
          <w:trHeight w:val="301"/>
        </w:trPr>
        <w:tc>
          <w:tcPr>
            <w:tcW w:w="3970" w:type="dxa"/>
          </w:tcPr>
          <w:p w:rsidR="00B2693F" w:rsidRPr="008253DF" w:rsidRDefault="00B2693F" w:rsidP="00411DD0">
            <w:pPr>
              <w:rPr>
                <w:lang w:val="el-GR"/>
              </w:rPr>
            </w:pPr>
            <w:r w:rsidRPr="008253DF">
              <w:rPr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411DD0">
            <w:pPr>
              <w:rPr>
                <w:lang w:val="el-GR"/>
              </w:rPr>
            </w:pPr>
          </w:p>
        </w:tc>
      </w:tr>
      <w:tr w:rsidR="00B2693F" w:rsidRPr="00F9377C" w:rsidTr="00411DD0">
        <w:trPr>
          <w:trHeight w:val="344"/>
        </w:trPr>
        <w:tc>
          <w:tcPr>
            <w:tcW w:w="3970" w:type="dxa"/>
          </w:tcPr>
          <w:p w:rsidR="00B2693F" w:rsidRPr="008253DF" w:rsidRDefault="00B2693F" w:rsidP="00411DD0">
            <w:pPr>
              <w:rPr>
                <w:lang w:val="el-GR"/>
              </w:rPr>
            </w:pPr>
            <w:r w:rsidRPr="008253DF">
              <w:rPr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411DD0">
            <w:pPr>
              <w:rPr>
                <w:lang w:val="el-GR"/>
              </w:rPr>
            </w:pPr>
          </w:p>
        </w:tc>
      </w:tr>
      <w:tr w:rsidR="00B2693F" w:rsidRPr="00F9377C" w:rsidTr="00411DD0">
        <w:trPr>
          <w:trHeight w:val="365"/>
        </w:trPr>
        <w:tc>
          <w:tcPr>
            <w:tcW w:w="3970" w:type="dxa"/>
          </w:tcPr>
          <w:p w:rsidR="00B2693F" w:rsidRPr="008253DF" w:rsidRDefault="00B2693F" w:rsidP="00411DD0">
            <w:pPr>
              <w:rPr>
                <w:lang w:val="el-GR"/>
              </w:rPr>
            </w:pPr>
            <w:r w:rsidRPr="008253DF">
              <w:rPr>
                <w:lang w:val="el-GR"/>
              </w:rPr>
              <w:t>Επωνυμία Φορέα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411DD0">
            <w:pPr>
              <w:rPr>
                <w:lang w:val="el-GR"/>
              </w:rPr>
            </w:pPr>
          </w:p>
        </w:tc>
      </w:tr>
      <w:tr w:rsidR="00B2693F" w:rsidRPr="00F9377C" w:rsidTr="00411DD0">
        <w:trPr>
          <w:trHeight w:val="333"/>
        </w:trPr>
        <w:tc>
          <w:tcPr>
            <w:tcW w:w="3970" w:type="dxa"/>
          </w:tcPr>
          <w:p w:rsidR="00B2693F" w:rsidRPr="008253DF" w:rsidRDefault="00B2693F" w:rsidP="00411DD0">
            <w:pPr>
              <w:rPr>
                <w:lang w:val="el-GR"/>
              </w:rPr>
            </w:pPr>
            <w:r w:rsidRPr="008253DF">
              <w:rPr>
                <w:lang w:val="el-GR"/>
              </w:rPr>
              <w:t>Διεύθυνση Φορέα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411DD0">
            <w:pPr>
              <w:rPr>
                <w:lang w:val="el-GR"/>
              </w:rPr>
            </w:pPr>
          </w:p>
        </w:tc>
      </w:tr>
      <w:tr w:rsidR="00B2693F" w:rsidRPr="00F9377C" w:rsidTr="00411DD0">
        <w:trPr>
          <w:trHeight w:val="301"/>
        </w:trPr>
        <w:tc>
          <w:tcPr>
            <w:tcW w:w="3970" w:type="dxa"/>
          </w:tcPr>
          <w:p w:rsidR="00B2693F" w:rsidRDefault="00B2693F" w:rsidP="00411DD0"/>
          <w:p w:rsidR="00B2693F" w:rsidRPr="008253DF" w:rsidRDefault="00B2693F" w:rsidP="00411DD0">
            <w:pPr>
              <w:rPr>
                <w:lang w:val="el-GR"/>
              </w:rPr>
            </w:pPr>
            <w:r w:rsidRPr="008253DF">
              <w:rPr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411DD0">
            <w:pPr>
              <w:rPr>
                <w:lang w:val="el-GR"/>
              </w:rPr>
            </w:pPr>
          </w:p>
        </w:tc>
      </w:tr>
      <w:tr w:rsidR="00B2693F" w:rsidRPr="00F9377C" w:rsidTr="00411DD0">
        <w:trPr>
          <w:trHeight w:val="344"/>
        </w:trPr>
        <w:tc>
          <w:tcPr>
            <w:tcW w:w="3970" w:type="dxa"/>
          </w:tcPr>
          <w:p w:rsidR="00B2693F" w:rsidRPr="008253DF" w:rsidRDefault="00B2693F" w:rsidP="00411DD0">
            <w:pPr>
              <w:rPr>
                <w:lang w:val="el-GR"/>
              </w:rPr>
            </w:pPr>
            <w:r w:rsidRPr="008253DF">
              <w:rPr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411DD0">
            <w:pPr>
              <w:rPr>
                <w:lang w:val="el-GR"/>
              </w:rPr>
            </w:pPr>
          </w:p>
        </w:tc>
      </w:tr>
      <w:tr w:rsidR="00B2693F" w:rsidRPr="00F9377C" w:rsidTr="00411DD0">
        <w:trPr>
          <w:trHeight w:val="365"/>
        </w:trPr>
        <w:tc>
          <w:tcPr>
            <w:tcW w:w="3970" w:type="dxa"/>
          </w:tcPr>
          <w:p w:rsidR="00B2693F" w:rsidRPr="008253DF" w:rsidRDefault="00B2693F" w:rsidP="00411DD0">
            <w:pPr>
              <w:rPr>
                <w:lang w:val="el-GR"/>
              </w:rPr>
            </w:pPr>
            <w:r w:rsidRPr="008253DF">
              <w:rPr>
                <w:lang w:val="el-GR"/>
              </w:rPr>
              <w:t>Επωνυμία Φορέα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411DD0">
            <w:pPr>
              <w:rPr>
                <w:lang w:val="el-GR"/>
              </w:rPr>
            </w:pPr>
          </w:p>
        </w:tc>
      </w:tr>
      <w:tr w:rsidR="00B2693F" w:rsidRPr="00F9377C" w:rsidTr="00411DD0">
        <w:trPr>
          <w:trHeight w:val="333"/>
        </w:trPr>
        <w:tc>
          <w:tcPr>
            <w:tcW w:w="3970" w:type="dxa"/>
          </w:tcPr>
          <w:p w:rsidR="00B2693F" w:rsidRPr="008253DF" w:rsidRDefault="00B2693F" w:rsidP="00411DD0">
            <w:pPr>
              <w:rPr>
                <w:lang w:val="el-GR"/>
              </w:rPr>
            </w:pPr>
            <w:r w:rsidRPr="008253DF">
              <w:rPr>
                <w:lang w:val="el-GR"/>
              </w:rPr>
              <w:t>Διεύθυνση Φορέα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93F" w:rsidRPr="00F9377C" w:rsidRDefault="00B2693F" w:rsidP="00411DD0">
            <w:pPr>
              <w:rPr>
                <w:lang w:val="el-GR"/>
              </w:rPr>
            </w:pPr>
          </w:p>
        </w:tc>
      </w:tr>
      <w:tr w:rsidR="00B2693F" w:rsidRPr="00F9377C" w:rsidTr="001B61EE">
        <w:trPr>
          <w:trHeight w:val="258"/>
        </w:trPr>
        <w:tc>
          <w:tcPr>
            <w:tcW w:w="3970" w:type="dxa"/>
          </w:tcPr>
          <w:p w:rsidR="00B2693F" w:rsidRDefault="00B2693F" w:rsidP="00DE697B">
            <w:pPr>
              <w:jc w:val="right"/>
              <w:rPr>
                <w:b/>
              </w:rPr>
            </w:pPr>
          </w:p>
          <w:p w:rsidR="00B2693F" w:rsidRDefault="00B2693F" w:rsidP="00DE697B">
            <w:pPr>
              <w:jc w:val="right"/>
              <w:rPr>
                <w:b/>
              </w:rPr>
            </w:pPr>
          </w:p>
          <w:p w:rsidR="00B2693F" w:rsidRPr="00B2693F" w:rsidRDefault="00B2693F" w:rsidP="00B2693F">
            <w:pPr>
              <w:tabs>
                <w:tab w:val="left" w:pos="29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AB1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1A12D3" w:rsidRDefault="00B2693F" w:rsidP="008253DF">
            <w:pPr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ΣΤ.ΣΥΣΤΑΤΙΚΕΣ ΕΠΙΣΤΟΛΕΣ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F9377C" w:rsidRDefault="00B2693F" w:rsidP="00DE697B">
            <w:pPr>
              <w:rPr>
                <w:b/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F9377C" w:rsidRDefault="00B2693F" w:rsidP="00DE697B">
            <w:pPr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F9377C" w:rsidRDefault="00B2693F" w:rsidP="00DE697B">
            <w:pPr>
              <w:rPr>
                <w:b/>
                <w:lang w:val="el-GR"/>
              </w:rPr>
            </w:pPr>
          </w:p>
        </w:tc>
      </w:tr>
      <w:tr w:rsidR="00B2693F" w:rsidRPr="00F9377C" w:rsidTr="001B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pPr>
              <w:rPr>
                <w:lang w:val="el-GR"/>
              </w:rPr>
            </w:pPr>
            <w:r w:rsidRPr="008253DF">
              <w:rPr>
                <w:lang w:val="el-GR"/>
              </w:rPr>
              <w:t>1</w:t>
            </w:r>
            <w:r w:rsidRPr="008253DF">
              <w:rPr>
                <w:vertAlign w:val="superscript"/>
                <w:lang w:val="el-GR"/>
              </w:rPr>
              <w:t>η</w:t>
            </w:r>
            <w:r w:rsidRPr="008253DF">
              <w:rPr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1B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r w:rsidRPr="008253DF">
              <w:rPr>
                <w:lang w:val="el-GR"/>
              </w:rPr>
              <w:t>Ονοματεπώνυμο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r w:rsidRPr="008253DF">
              <w:rPr>
                <w:lang w:val="el-GR"/>
              </w:rPr>
              <w:t>Θέση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r w:rsidRPr="008253DF">
              <w:rPr>
                <w:lang w:val="el-GR"/>
              </w:rPr>
              <w:t>Οργανισμός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r w:rsidRPr="008253DF">
              <w:rPr>
                <w:lang w:val="el-GR"/>
              </w:rPr>
              <w:t>Διεύθυνση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r w:rsidRPr="008253DF"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1B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r w:rsidRPr="008253DF">
              <w:rPr>
                <w:lang w:val="el-GR"/>
              </w:rPr>
              <w:t>Τηλέφωνο</w:t>
            </w:r>
            <w:r w:rsidRPr="008253DF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1B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F9377C" w:rsidRDefault="00B2693F" w:rsidP="00DE697B">
            <w:pPr>
              <w:rPr>
                <w:b/>
                <w:lang w:val="el-GR"/>
              </w:rPr>
            </w:pPr>
          </w:p>
        </w:tc>
      </w:tr>
      <w:tr w:rsidR="00B2693F" w:rsidRPr="00F9377C" w:rsidTr="001B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8253DF" w:rsidRDefault="00B2693F" w:rsidP="008253DF">
            <w:pPr>
              <w:rPr>
                <w:lang w:val="el-GR"/>
              </w:rPr>
            </w:pPr>
            <w:r w:rsidRPr="008253DF">
              <w:rPr>
                <w:lang w:val="el-GR"/>
              </w:rPr>
              <w:t>2</w:t>
            </w:r>
            <w:r w:rsidRPr="008253DF">
              <w:rPr>
                <w:vertAlign w:val="superscript"/>
                <w:lang w:val="el-GR"/>
              </w:rPr>
              <w:t>η</w:t>
            </w:r>
            <w:r w:rsidRPr="008253DF">
              <w:rPr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1B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220318" w:rsidRDefault="00B2693F" w:rsidP="008253DF">
            <w:r w:rsidRPr="00220318">
              <w:rPr>
                <w:lang w:val="el-GR"/>
              </w:rPr>
              <w:t>Ονοματεπώνυμο</w:t>
            </w:r>
            <w:r w:rsidRPr="00220318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220318" w:rsidRDefault="00B2693F" w:rsidP="008253DF">
            <w:r w:rsidRPr="00220318">
              <w:rPr>
                <w:lang w:val="el-GR"/>
              </w:rPr>
              <w:t>Θέση</w:t>
            </w:r>
            <w:r w:rsidRPr="00220318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220318" w:rsidRDefault="00B2693F" w:rsidP="008253DF">
            <w:r w:rsidRPr="00220318">
              <w:rPr>
                <w:lang w:val="el-GR"/>
              </w:rPr>
              <w:t>Οργανισμός</w:t>
            </w:r>
            <w:r w:rsidRPr="00220318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220318" w:rsidRDefault="00B2693F" w:rsidP="008253DF">
            <w:r w:rsidRPr="00220318">
              <w:rPr>
                <w:lang w:val="el-GR"/>
              </w:rPr>
              <w:t>Διεύθυνση</w:t>
            </w:r>
            <w:r w:rsidRPr="00220318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220318" w:rsidRDefault="00B2693F" w:rsidP="008253DF">
            <w:r w:rsidRPr="00220318"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1B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220318" w:rsidRDefault="00B2693F" w:rsidP="008253DF">
            <w:pPr>
              <w:rPr>
                <w:lang w:val="el-GR"/>
              </w:rPr>
            </w:pPr>
            <w:r w:rsidRPr="00220318">
              <w:rPr>
                <w:lang w:val="el-GR"/>
              </w:rPr>
              <w:t>Τηλέφωνο</w:t>
            </w:r>
            <w:r w:rsidRPr="00220318"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  <w:tr w:rsidR="00B2693F" w:rsidRPr="00F9377C" w:rsidTr="00825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2693F" w:rsidRPr="00F9377C" w:rsidRDefault="00B2693F" w:rsidP="00DE697B"/>
        </w:tc>
        <w:tc>
          <w:tcPr>
            <w:tcW w:w="51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2693F" w:rsidRPr="00F9377C" w:rsidRDefault="00B2693F" w:rsidP="00DE697B">
            <w:pPr>
              <w:rPr>
                <w:lang w:val="el-GR"/>
              </w:rPr>
            </w:pPr>
          </w:p>
        </w:tc>
      </w:tr>
    </w:tbl>
    <w:p w:rsidR="00AB1C7D" w:rsidRDefault="00AB1C7D" w:rsidP="001E0841">
      <w:pPr>
        <w:pStyle w:val="Default"/>
        <w:jc w:val="both"/>
        <w:rPr>
          <w:rFonts w:asciiTheme="minorHAnsi" w:hAnsiTheme="minorHAnsi"/>
          <w:lang w:val="el-GR"/>
        </w:rPr>
      </w:pPr>
    </w:p>
    <w:p w:rsidR="008253DF" w:rsidRDefault="008253DF" w:rsidP="001E0841">
      <w:pPr>
        <w:pStyle w:val="Default"/>
        <w:jc w:val="both"/>
        <w:rPr>
          <w:rFonts w:asciiTheme="minorHAnsi" w:hAnsiTheme="minorHAnsi"/>
          <w:lang w:val="el-GR"/>
        </w:rPr>
      </w:pPr>
    </w:p>
    <w:p w:rsidR="008253DF" w:rsidRPr="001E0841" w:rsidRDefault="008253DF" w:rsidP="001E0841">
      <w:pPr>
        <w:pStyle w:val="Default"/>
        <w:jc w:val="both"/>
        <w:rPr>
          <w:rFonts w:asciiTheme="minorHAnsi" w:hAnsiTheme="minorHAnsi"/>
          <w:lang w:val="el-GR"/>
        </w:rPr>
      </w:pPr>
    </w:p>
    <w:tbl>
      <w:tblPr>
        <w:tblStyle w:val="aa"/>
        <w:tblW w:w="9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970"/>
        <w:gridCol w:w="5178"/>
      </w:tblGrid>
      <w:tr w:rsidR="008253DF" w:rsidRPr="00F9377C" w:rsidTr="00DE697B">
        <w:trPr>
          <w:trHeight w:val="376"/>
        </w:trPr>
        <w:tc>
          <w:tcPr>
            <w:tcW w:w="3970" w:type="dxa"/>
          </w:tcPr>
          <w:p w:rsidR="008253DF" w:rsidRPr="008253DF" w:rsidRDefault="008253DF" w:rsidP="00DE697B">
            <w:pPr>
              <w:rPr>
                <w:b/>
              </w:rPr>
            </w:pPr>
            <w:r w:rsidRPr="008253DF">
              <w:rPr>
                <w:b/>
                <w:lang w:val="el-GR"/>
              </w:rPr>
              <w:t>Ζ. ΑΛΛΕΣ ΠΛΗΡΟΦΟΡΙ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8253DF" w:rsidRPr="00F9377C" w:rsidRDefault="008253DF" w:rsidP="00DE697B">
            <w:pPr>
              <w:rPr>
                <w:lang w:val="el-GR"/>
              </w:rPr>
            </w:pPr>
          </w:p>
        </w:tc>
      </w:tr>
      <w:tr w:rsidR="008253DF" w:rsidRPr="001E0841" w:rsidTr="00DE697B">
        <w:trPr>
          <w:trHeight w:val="397"/>
        </w:trPr>
        <w:tc>
          <w:tcPr>
            <w:tcW w:w="9148" w:type="dxa"/>
            <w:gridSpan w:val="2"/>
            <w:tcBorders>
              <w:bottom w:val="dashSmallGap" w:sz="4" w:space="0" w:color="auto"/>
            </w:tcBorders>
          </w:tcPr>
          <w:p w:rsidR="008253DF" w:rsidRPr="00F9377C" w:rsidRDefault="008253DF" w:rsidP="00DE697B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</w:t>
            </w:r>
            <w:r w:rsidRPr="001A12D3">
              <w:rPr>
                <w:rFonts w:asciiTheme="minorHAnsi" w:hAnsiTheme="minorHAnsi"/>
                <w:lang w:val="el-GR"/>
              </w:rPr>
              <w:t>αρακαλούμε</w:t>
            </w:r>
            <w:r w:rsidR="004D5FBE" w:rsidRPr="00182625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γ</w:t>
            </w:r>
            <w:r w:rsidRPr="00F9377C">
              <w:rPr>
                <w:rFonts w:asciiTheme="minorHAnsi" w:hAnsiTheme="minorHAnsi"/>
                <w:lang w:val="el-GR"/>
              </w:rPr>
              <w:t xml:space="preserve">ράψτε οποιαδήποτε άλλη πληροφορία η οποία θα μπορούσε να υποστηρίξει την υποψηφιότητά </w:t>
            </w:r>
            <w:r w:rsidRPr="001A12D3">
              <w:rPr>
                <w:rFonts w:asciiTheme="minorHAnsi" w:hAnsiTheme="minorHAnsi"/>
                <w:lang w:val="el-GR"/>
              </w:rPr>
              <w:t>σας καθώς και αναφέρατε συνοπτικά τους λόγους για τους οποίους επιθυμείτε να συμμετέχετε στο συγκεκριμένο πρόγραμμα</w:t>
            </w:r>
            <w:r>
              <w:rPr>
                <w:rFonts w:asciiTheme="minorHAnsi" w:hAnsiTheme="minorHAnsi"/>
                <w:lang w:val="el-GR"/>
              </w:rPr>
              <w:t>.</w:t>
            </w:r>
          </w:p>
        </w:tc>
      </w:tr>
      <w:tr w:rsidR="008253DF" w:rsidRPr="001E0841" w:rsidTr="00DE697B">
        <w:trPr>
          <w:trHeight w:val="1892"/>
        </w:trPr>
        <w:tc>
          <w:tcPr>
            <w:tcW w:w="91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53DF" w:rsidRPr="001E0841" w:rsidRDefault="008253DF" w:rsidP="00DE697B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253DF" w:rsidRDefault="008253DF" w:rsidP="008253DF">
      <w:pPr>
        <w:pStyle w:val="Default"/>
        <w:rPr>
          <w:rFonts w:asciiTheme="minorHAnsi" w:hAnsiTheme="minorHAnsi"/>
          <w:lang w:val="el-GR"/>
        </w:rPr>
      </w:pPr>
    </w:p>
    <w:p w:rsidR="008253DF" w:rsidRDefault="008253DF" w:rsidP="008253DF">
      <w:pPr>
        <w:pStyle w:val="Default"/>
        <w:ind w:left="-284"/>
        <w:rPr>
          <w:rFonts w:asciiTheme="minorHAnsi" w:hAnsiTheme="minorHAnsi"/>
          <w:lang w:val="el-GR"/>
        </w:rPr>
      </w:pPr>
      <w:r w:rsidRPr="001E0841">
        <w:rPr>
          <w:rFonts w:asciiTheme="minorHAnsi" w:hAnsiTheme="minorHAnsi"/>
          <w:lang w:val="el-GR"/>
        </w:rPr>
        <w:t>Συναινώ στη χρήση των δεδομένων μου για σ</w:t>
      </w:r>
      <w:r w:rsidR="009A2B96">
        <w:rPr>
          <w:rFonts w:asciiTheme="minorHAnsi" w:hAnsiTheme="minorHAnsi"/>
          <w:lang w:val="el-GR"/>
        </w:rPr>
        <w:t>τατιστικούς σκοπούς από τα δύο Π</w:t>
      </w:r>
      <w:r w:rsidRPr="001E0841">
        <w:rPr>
          <w:rFonts w:asciiTheme="minorHAnsi" w:hAnsiTheme="minorHAnsi"/>
          <w:lang w:val="el-GR"/>
        </w:rPr>
        <w:t>ανεπιστήμια:</w:t>
      </w:r>
    </w:p>
    <w:p w:rsidR="008253DF" w:rsidRPr="001E0841" w:rsidRDefault="008253DF" w:rsidP="008253DF">
      <w:pPr>
        <w:pStyle w:val="Default"/>
        <w:ind w:left="-284"/>
        <w:rPr>
          <w:rFonts w:asciiTheme="minorHAnsi" w:hAnsiTheme="minorHAnsi"/>
          <w:lang w:val="el-GR"/>
        </w:rPr>
      </w:pPr>
    </w:p>
    <w:tbl>
      <w:tblPr>
        <w:tblStyle w:val="aa"/>
        <w:tblW w:w="0" w:type="auto"/>
        <w:jc w:val="center"/>
        <w:tblLook w:val="04A0"/>
      </w:tblPr>
      <w:tblGrid>
        <w:gridCol w:w="675"/>
        <w:gridCol w:w="709"/>
      </w:tblGrid>
      <w:tr w:rsidR="008253DF" w:rsidRPr="001E0841" w:rsidTr="00DE697B">
        <w:trPr>
          <w:jc w:val="center"/>
        </w:trPr>
        <w:tc>
          <w:tcPr>
            <w:tcW w:w="675" w:type="dxa"/>
          </w:tcPr>
          <w:p w:rsidR="008253DF" w:rsidRPr="001E0841" w:rsidRDefault="008253DF" w:rsidP="00DE697B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  <w:r w:rsidRPr="001E0841">
              <w:rPr>
                <w:rFonts w:asciiTheme="minorHAnsi" w:hAnsiTheme="minorHAnsi"/>
                <w:lang w:val="el-GR"/>
              </w:rPr>
              <w:t>ΝΑΙ</w:t>
            </w:r>
          </w:p>
        </w:tc>
        <w:tc>
          <w:tcPr>
            <w:tcW w:w="709" w:type="dxa"/>
          </w:tcPr>
          <w:p w:rsidR="008253DF" w:rsidRPr="001E0841" w:rsidRDefault="008253DF" w:rsidP="00DE697B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8253DF" w:rsidRPr="001E0841" w:rsidTr="00DE697B">
        <w:trPr>
          <w:jc w:val="center"/>
        </w:trPr>
        <w:tc>
          <w:tcPr>
            <w:tcW w:w="675" w:type="dxa"/>
          </w:tcPr>
          <w:p w:rsidR="008253DF" w:rsidRPr="001E0841" w:rsidRDefault="008253DF" w:rsidP="00DE697B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  <w:r w:rsidRPr="001E0841">
              <w:rPr>
                <w:rFonts w:asciiTheme="minorHAnsi" w:hAnsiTheme="minorHAnsi"/>
                <w:lang w:val="el-GR"/>
              </w:rPr>
              <w:t>ΟΧΙ</w:t>
            </w:r>
          </w:p>
        </w:tc>
        <w:tc>
          <w:tcPr>
            <w:tcW w:w="709" w:type="dxa"/>
          </w:tcPr>
          <w:p w:rsidR="008253DF" w:rsidRPr="001E0841" w:rsidRDefault="008253DF" w:rsidP="00DE697B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253DF" w:rsidRPr="001E0841" w:rsidRDefault="008253DF" w:rsidP="008253DF">
      <w:pPr>
        <w:pStyle w:val="Default"/>
        <w:jc w:val="both"/>
        <w:rPr>
          <w:rFonts w:asciiTheme="minorHAnsi" w:hAnsiTheme="minorHAnsi"/>
          <w:lang w:val="el-GR"/>
        </w:rPr>
      </w:pPr>
    </w:p>
    <w:p w:rsidR="009A2B96" w:rsidRDefault="009A2B96" w:rsidP="008253DF">
      <w:pPr>
        <w:pStyle w:val="Default"/>
        <w:ind w:left="-284"/>
        <w:jc w:val="both"/>
        <w:rPr>
          <w:rFonts w:asciiTheme="minorHAnsi" w:hAnsiTheme="minorHAnsi"/>
          <w:lang w:val="el-GR"/>
        </w:rPr>
      </w:pPr>
    </w:p>
    <w:p w:rsidR="008253DF" w:rsidRPr="001E0841" w:rsidRDefault="008253DF" w:rsidP="008253DF">
      <w:pPr>
        <w:pStyle w:val="Default"/>
        <w:ind w:left="-284"/>
        <w:jc w:val="both"/>
        <w:rPr>
          <w:rFonts w:asciiTheme="minorHAnsi" w:hAnsiTheme="minorHAnsi"/>
          <w:lang w:val="el-GR"/>
        </w:rPr>
      </w:pPr>
      <w:r w:rsidRPr="001E0841">
        <w:rPr>
          <w:rFonts w:asciiTheme="minorHAnsi" w:hAnsiTheme="minorHAnsi"/>
          <w:lang w:val="el-GR"/>
        </w:rPr>
        <w:t>Δηλώνω υπεύθυνα ότι όλα τα στοιχεία της αίτησης μου είναι αληθή.</w:t>
      </w:r>
    </w:p>
    <w:p w:rsidR="008253DF" w:rsidRDefault="008253DF" w:rsidP="008253DF">
      <w:pPr>
        <w:pStyle w:val="Default"/>
        <w:jc w:val="both"/>
        <w:rPr>
          <w:rFonts w:asciiTheme="minorHAnsi" w:hAnsiTheme="minorHAnsi"/>
          <w:lang w:val="el-GR"/>
        </w:rPr>
      </w:pPr>
    </w:p>
    <w:p w:rsidR="009A2B96" w:rsidRDefault="009A2B96" w:rsidP="009A2B96">
      <w:pPr>
        <w:pStyle w:val="Default"/>
        <w:ind w:hanging="284"/>
        <w:jc w:val="right"/>
        <w:rPr>
          <w:rFonts w:asciiTheme="minorHAnsi" w:hAnsiTheme="minorHAnsi"/>
          <w:lang w:val="el-GR"/>
        </w:rPr>
      </w:pPr>
    </w:p>
    <w:p w:rsidR="008253DF" w:rsidRDefault="009A2B96" w:rsidP="009A2B96">
      <w:pPr>
        <w:pStyle w:val="Default"/>
        <w:ind w:hanging="284"/>
        <w:jc w:val="right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Ο αιτών / Η αιτούσα</w:t>
      </w:r>
    </w:p>
    <w:p w:rsidR="009A2B96" w:rsidRDefault="009A2B96" w:rsidP="009A2B96">
      <w:pPr>
        <w:pStyle w:val="Default"/>
        <w:ind w:hanging="284"/>
        <w:jc w:val="right"/>
        <w:rPr>
          <w:rFonts w:asciiTheme="minorHAnsi" w:hAnsiTheme="minorHAnsi"/>
          <w:lang w:val="el-GR"/>
        </w:rPr>
      </w:pPr>
    </w:p>
    <w:p w:rsidR="009A2B96" w:rsidRDefault="009A2B96" w:rsidP="009A2B96">
      <w:pPr>
        <w:pStyle w:val="Default"/>
        <w:ind w:hanging="284"/>
        <w:jc w:val="right"/>
        <w:rPr>
          <w:rFonts w:asciiTheme="minorHAnsi" w:hAnsiTheme="minorHAnsi"/>
          <w:lang w:val="el-GR"/>
        </w:rPr>
      </w:pPr>
    </w:p>
    <w:p w:rsidR="009A2B96" w:rsidRPr="001E0841" w:rsidRDefault="009A2B96" w:rsidP="009A2B96">
      <w:pPr>
        <w:pStyle w:val="Default"/>
        <w:ind w:hanging="284"/>
        <w:jc w:val="right"/>
        <w:rPr>
          <w:rFonts w:asciiTheme="minorHAnsi" w:hAnsiTheme="minorHAnsi"/>
          <w:lang w:val="el-GR"/>
        </w:rPr>
      </w:pPr>
    </w:p>
    <w:p w:rsidR="008253DF" w:rsidRPr="001E0841" w:rsidRDefault="009A2B96" w:rsidP="009A2B96">
      <w:pPr>
        <w:pStyle w:val="Default"/>
        <w:ind w:left="-284"/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                                                                                                                                              (υπογραφή)</w:t>
      </w:r>
    </w:p>
    <w:p w:rsidR="008253DF" w:rsidRPr="001E0841" w:rsidRDefault="008253DF" w:rsidP="008253DF">
      <w:pPr>
        <w:pStyle w:val="Default"/>
        <w:jc w:val="both"/>
        <w:rPr>
          <w:rFonts w:asciiTheme="minorHAnsi" w:hAnsiTheme="minorHAnsi"/>
          <w:lang w:val="el-GR"/>
        </w:rPr>
      </w:pPr>
    </w:p>
    <w:p w:rsidR="00F11AB8" w:rsidRPr="009A2B96" w:rsidRDefault="00F11AB8" w:rsidP="004155D5">
      <w:pPr>
        <w:jc w:val="both"/>
        <w:rPr>
          <w:rFonts w:asciiTheme="minorHAnsi" w:eastAsia="Calibri" w:hAnsiTheme="minorHAnsi"/>
          <w:sz w:val="24"/>
          <w:szCs w:val="24"/>
        </w:rPr>
      </w:pPr>
    </w:p>
    <w:sectPr w:rsidR="00F11AB8" w:rsidRPr="009A2B96" w:rsidSect="0012757D">
      <w:footerReference w:type="even" r:id="rId8"/>
      <w:footerReference w:type="default" r:id="rId9"/>
      <w:headerReference w:type="first" r:id="rId10"/>
      <w:footerReference w:type="first" r:id="rId11"/>
      <w:pgSz w:w="11907" w:h="17095" w:code="9"/>
      <w:pgMar w:top="1440" w:right="1304" w:bottom="1440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6A" w:rsidRDefault="00204C6A">
      <w:r>
        <w:separator/>
      </w:r>
    </w:p>
  </w:endnote>
  <w:endnote w:type="continuationSeparator" w:id="0">
    <w:p w:rsidR="00204C6A" w:rsidRDefault="0020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6A" w:rsidRDefault="009216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109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096A" w:rsidRDefault="0011096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C8" w:rsidRPr="00BF0BC8" w:rsidRDefault="00880A74" w:rsidP="00BF0BC8">
    <w:pPr>
      <w:pStyle w:val="a3"/>
      <w:pBdr>
        <w:top w:val="single" w:sz="18" w:space="1" w:color="0000FF"/>
      </w:pBdr>
      <w:jc w:val="center"/>
      <w:rPr>
        <w:rStyle w:val="a4"/>
        <w:rFonts w:ascii="Times New Roman" w:hAnsi="Times New Roman"/>
        <w:color w:val="0000FF"/>
      </w:rPr>
    </w:pPr>
    <w:r>
      <w:rPr>
        <w:rStyle w:val="a4"/>
        <w:rFonts w:ascii="Times New Roman" w:hAnsi="Times New Roman"/>
        <w:color w:val="0000FF"/>
      </w:rPr>
      <w:t>Γρυπάρειο Μέγαρο,</w:t>
    </w:r>
    <w:r w:rsidR="00BF0BC8">
      <w:rPr>
        <w:rStyle w:val="a4"/>
        <w:rFonts w:ascii="Times New Roman" w:hAnsi="Times New Roman"/>
        <w:color w:val="0000FF"/>
      </w:rPr>
      <w:t xml:space="preserve"> </w:t>
    </w:r>
    <w:r>
      <w:rPr>
        <w:rStyle w:val="a4"/>
        <w:rFonts w:ascii="Times New Roman" w:hAnsi="Times New Roman"/>
        <w:color w:val="0000FF"/>
      </w:rPr>
      <w:t>Σοφοκλέους 1 &amp; Αριστείδου, 5</w:t>
    </w:r>
    <w:r>
      <w:rPr>
        <w:rStyle w:val="a4"/>
        <w:rFonts w:ascii="Times New Roman" w:hAnsi="Times New Roman"/>
        <w:color w:val="0000FF"/>
        <w:vertAlign w:val="superscript"/>
        <w:lang w:val="en-US"/>
      </w:rPr>
      <w:t>o</w:t>
    </w:r>
    <w:r w:rsidRPr="000F1987">
      <w:rPr>
        <w:rStyle w:val="a4"/>
        <w:rFonts w:ascii="Times New Roman" w:hAnsi="Times New Roman"/>
        <w:color w:val="0000FF"/>
        <w:vertAlign w:val="superscript"/>
      </w:rPr>
      <w:t>ς</w:t>
    </w:r>
    <w:r w:rsidR="00BF0BC8">
      <w:rPr>
        <w:rStyle w:val="a4"/>
        <w:rFonts w:ascii="Times New Roman" w:hAnsi="Times New Roman"/>
        <w:color w:val="0000FF"/>
      </w:rPr>
      <w:t xml:space="preserve">  Όροφος, γραφείο 513</w:t>
    </w:r>
    <w:r>
      <w:rPr>
        <w:rStyle w:val="a4"/>
        <w:rFonts w:ascii="Times New Roman" w:hAnsi="Times New Roman"/>
        <w:color w:val="0000FF"/>
      </w:rPr>
      <w:t>,</w:t>
    </w:r>
    <w:r w:rsidR="00BF0BC8">
      <w:rPr>
        <w:rStyle w:val="a4"/>
        <w:rFonts w:ascii="Times New Roman" w:hAnsi="Times New Roman"/>
        <w:color w:val="0000FF"/>
      </w:rPr>
      <w:t xml:space="preserve"> </w:t>
    </w:r>
    <w:r>
      <w:rPr>
        <w:rStyle w:val="a4"/>
        <w:rFonts w:ascii="Times New Roman" w:hAnsi="Times New Roman"/>
        <w:color w:val="0000FF"/>
      </w:rPr>
      <w:t>Αθήνα</w:t>
    </w:r>
    <w:r w:rsidR="00BF0BC8">
      <w:rPr>
        <w:rStyle w:val="a4"/>
        <w:rFonts w:ascii="Times New Roman" w:hAnsi="Times New Roman"/>
        <w:color w:val="0000FF"/>
      </w:rPr>
      <w:t xml:space="preserve"> </w:t>
    </w:r>
    <w:r>
      <w:rPr>
        <w:rStyle w:val="a4"/>
        <w:rFonts w:ascii="Times New Roman" w:hAnsi="Times New Roman"/>
        <w:color w:val="0000FF"/>
      </w:rPr>
      <w:t>10559</w:t>
    </w:r>
  </w:p>
  <w:p w:rsidR="00880A74" w:rsidRPr="00BF0BC8" w:rsidRDefault="00880A74" w:rsidP="00BF0BC8">
    <w:pPr>
      <w:pStyle w:val="a3"/>
      <w:pBdr>
        <w:top w:val="single" w:sz="18" w:space="1" w:color="0000FF"/>
      </w:pBdr>
      <w:jc w:val="center"/>
      <w:rPr>
        <w:rStyle w:val="a4"/>
        <w:rFonts w:ascii="Times New Roman" w:hAnsi="Times New Roman"/>
        <w:color w:val="0000FF"/>
        <w:lang w:val="en-US"/>
      </w:rPr>
    </w:pPr>
    <w:r>
      <w:rPr>
        <w:rStyle w:val="a4"/>
        <w:rFonts w:ascii="Times New Roman" w:hAnsi="Times New Roman"/>
        <w:color w:val="0000FF"/>
      </w:rPr>
      <w:t>Τηλέφωνο</w:t>
    </w:r>
    <w:r w:rsidRPr="00BF0BC8">
      <w:rPr>
        <w:rStyle w:val="a4"/>
        <w:rFonts w:ascii="Times New Roman" w:hAnsi="Times New Roman"/>
        <w:color w:val="0000FF"/>
        <w:lang w:val="en-US"/>
      </w:rPr>
      <w:t>:</w:t>
    </w:r>
    <w:r w:rsidR="00BF0BC8" w:rsidRPr="00BF0BC8">
      <w:rPr>
        <w:rStyle w:val="a4"/>
        <w:rFonts w:ascii="Times New Roman" w:hAnsi="Times New Roman"/>
        <w:color w:val="0000FF"/>
        <w:lang w:val="en-US"/>
      </w:rPr>
      <w:t xml:space="preserve"> 2103689456</w:t>
    </w:r>
    <w:r w:rsidRPr="00BF0BC8">
      <w:rPr>
        <w:rStyle w:val="a4"/>
        <w:rFonts w:ascii="Times New Roman" w:hAnsi="Times New Roman"/>
        <w:color w:val="0000FF"/>
        <w:lang w:val="en-US"/>
      </w:rPr>
      <w:t xml:space="preserve"> , site:</w:t>
    </w:r>
    <w:r w:rsidR="00934761" w:rsidRPr="00934761">
      <w:rPr>
        <w:lang w:val="en-US"/>
      </w:rPr>
      <w:t xml:space="preserve"> </w:t>
    </w:r>
    <w:r w:rsidR="00934761" w:rsidRPr="00934761">
      <w:rPr>
        <w:rStyle w:val="a4"/>
        <w:rFonts w:ascii="Times New Roman" w:hAnsi="Times New Roman"/>
        <w:color w:val="0000FF"/>
        <w:lang w:val="en-US"/>
      </w:rPr>
      <w:t>http:/</w:t>
    </w:r>
    <w:r w:rsidR="00934761">
      <w:rPr>
        <w:rStyle w:val="a4"/>
        <w:rFonts w:ascii="Times New Roman" w:hAnsi="Times New Roman"/>
        <w:color w:val="0000FF"/>
        <w:lang w:val="en-US"/>
      </w:rPr>
      <w:t>/www.ddomo-stratman.econ.uoa.gr</w:t>
    </w:r>
    <w:r w:rsidRPr="00BF0BC8">
      <w:rPr>
        <w:rStyle w:val="a4"/>
        <w:rFonts w:ascii="Times New Roman" w:hAnsi="Times New Roman"/>
        <w:color w:val="0000FF"/>
        <w:lang w:val="en-US"/>
      </w:rPr>
      <w:t>, e-mail:</w:t>
    </w:r>
    <w:r w:rsidR="003947ED">
      <w:rPr>
        <w:rStyle w:val="a4"/>
        <w:color w:val="0000FF"/>
        <w:lang w:val="en-US"/>
      </w:rPr>
      <w:t xml:space="preserve"> sda</w:t>
    </w:r>
    <w:r w:rsidR="00BF0BC8" w:rsidRPr="00BF0BC8">
      <w:rPr>
        <w:rStyle w:val="a4"/>
        <w:color w:val="0000FF"/>
        <w:lang w:val="en-US"/>
      </w:rPr>
      <w:t>@econ.uoa.g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1D" w:rsidRPr="00BF0BC8" w:rsidRDefault="00446639" w:rsidP="003F221D">
    <w:pPr>
      <w:pStyle w:val="a3"/>
      <w:pBdr>
        <w:top w:val="single" w:sz="18" w:space="1" w:color="0000FF"/>
      </w:pBdr>
      <w:jc w:val="center"/>
      <w:rPr>
        <w:rStyle w:val="a4"/>
        <w:rFonts w:ascii="Times New Roman" w:hAnsi="Times New Roman"/>
        <w:color w:val="0000FF"/>
      </w:rPr>
    </w:pPr>
    <w:r>
      <w:rPr>
        <w:rStyle w:val="a4"/>
        <w:rFonts w:ascii="Times New Roman" w:hAnsi="Times New Roman"/>
        <w:color w:val="0000FF"/>
      </w:rPr>
      <w:t xml:space="preserve">                     </w:t>
    </w:r>
    <w:r w:rsidR="003F221D">
      <w:rPr>
        <w:rStyle w:val="a4"/>
        <w:rFonts w:ascii="Times New Roman" w:hAnsi="Times New Roman"/>
        <w:color w:val="0000FF"/>
      </w:rPr>
      <w:t>Γρυπάρειο Μέγαρο, Σοφοκλέους 1 &amp; Αριστείδου, 5</w:t>
    </w:r>
    <w:r w:rsidR="003F221D">
      <w:rPr>
        <w:rStyle w:val="a4"/>
        <w:rFonts w:ascii="Times New Roman" w:hAnsi="Times New Roman"/>
        <w:color w:val="0000FF"/>
        <w:vertAlign w:val="superscript"/>
        <w:lang w:val="en-US"/>
      </w:rPr>
      <w:t>o</w:t>
    </w:r>
    <w:r w:rsidR="003F221D" w:rsidRPr="000F1987">
      <w:rPr>
        <w:rStyle w:val="a4"/>
        <w:rFonts w:ascii="Times New Roman" w:hAnsi="Times New Roman"/>
        <w:color w:val="0000FF"/>
        <w:vertAlign w:val="superscript"/>
      </w:rPr>
      <w:t>ς</w:t>
    </w:r>
    <w:r w:rsidR="003F221D">
      <w:rPr>
        <w:rStyle w:val="a4"/>
        <w:rFonts w:ascii="Times New Roman" w:hAnsi="Times New Roman"/>
        <w:color w:val="0000FF"/>
      </w:rPr>
      <w:t xml:space="preserve">  Όροφος, γραφείο 513, Αθήνα 10559</w:t>
    </w:r>
  </w:p>
  <w:p w:rsidR="003F221D" w:rsidRPr="00BF0BC8" w:rsidRDefault="003F221D" w:rsidP="003F221D">
    <w:pPr>
      <w:pStyle w:val="a3"/>
      <w:pBdr>
        <w:top w:val="single" w:sz="18" w:space="1" w:color="0000FF"/>
      </w:pBdr>
      <w:jc w:val="center"/>
      <w:rPr>
        <w:rStyle w:val="a4"/>
        <w:rFonts w:ascii="Times New Roman" w:hAnsi="Times New Roman"/>
        <w:color w:val="0000FF"/>
        <w:lang w:val="en-US"/>
      </w:rPr>
    </w:pPr>
    <w:r>
      <w:rPr>
        <w:rStyle w:val="a4"/>
        <w:rFonts w:ascii="Times New Roman" w:hAnsi="Times New Roman"/>
        <w:color w:val="0000FF"/>
      </w:rPr>
      <w:t>Τηλέφωνο</w:t>
    </w:r>
    <w:r w:rsidRPr="00BF0BC8">
      <w:rPr>
        <w:rStyle w:val="a4"/>
        <w:rFonts w:ascii="Times New Roman" w:hAnsi="Times New Roman"/>
        <w:color w:val="0000FF"/>
        <w:lang w:val="en-US"/>
      </w:rPr>
      <w:t xml:space="preserve">: 2103689456 , site: </w:t>
    </w:r>
    <w:r w:rsidR="00934761" w:rsidRPr="00934761">
      <w:rPr>
        <w:rStyle w:val="a4"/>
        <w:color w:val="0000FF"/>
        <w:lang w:val="en-US"/>
      </w:rPr>
      <w:t>http:/</w:t>
    </w:r>
    <w:r w:rsidR="00934761">
      <w:rPr>
        <w:rStyle w:val="a4"/>
        <w:color w:val="0000FF"/>
        <w:lang w:val="en-US"/>
      </w:rPr>
      <w:t>/www.ddomo-stratman.econ.uoa.gr</w:t>
    </w:r>
    <w:r w:rsidRPr="00BF0BC8">
      <w:rPr>
        <w:rStyle w:val="a4"/>
        <w:rFonts w:ascii="Times New Roman" w:hAnsi="Times New Roman"/>
        <w:color w:val="0000FF"/>
        <w:lang w:val="en-US"/>
      </w:rPr>
      <w:t>, e-mail:</w:t>
    </w:r>
    <w:r w:rsidR="003947ED">
      <w:rPr>
        <w:rStyle w:val="a4"/>
        <w:color w:val="0000FF"/>
        <w:lang w:val="en-US"/>
      </w:rPr>
      <w:t xml:space="preserve"> sda</w:t>
    </w:r>
    <w:r w:rsidRPr="00BF0BC8">
      <w:rPr>
        <w:rStyle w:val="a4"/>
        <w:color w:val="0000FF"/>
        <w:lang w:val="en-US"/>
      </w:rPr>
      <w:t>@econ.uoa.gr</w:t>
    </w:r>
  </w:p>
  <w:p w:rsidR="00446639" w:rsidRPr="00182625" w:rsidRDefault="00446639" w:rsidP="003F221D">
    <w:pPr>
      <w:pStyle w:val="a3"/>
      <w:pBdr>
        <w:top w:val="single" w:sz="18" w:space="1" w:color="0000FF"/>
      </w:pBdr>
      <w:jc w:val="center"/>
      <w:rPr>
        <w:rFonts w:asciiTheme="minorHAnsi" w:hAnsiTheme="minorHAnsi"/>
        <w:color w:val="FF000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6A" w:rsidRDefault="00204C6A">
      <w:r>
        <w:separator/>
      </w:r>
    </w:p>
  </w:footnote>
  <w:footnote w:type="continuationSeparator" w:id="0">
    <w:p w:rsidR="00204C6A" w:rsidRDefault="00204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6A" w:rsidRPr="00001AE6" w:rsidRDefault="00BF0BC8" w:rsidP="008253DF">
    <w:pPr>
      <w:pStyle w:val="a5"/>
      <w:tabs>
        <w:tab w:val="left" w:pos="1418"/>
      </w:tabs>
      <w:jc w:val="center"/>
      <w:rPr>
        <w:rFonts w:ascii="Franklin Gothic Heavy" w:hAnsi="Franklin Gothic Heavy"/>
        <w:lang w:val="en-US"/>
      </w:rPr>
    </w:pPr>
    <w:r w:rsidRPr="00BF0BC8">
      <w:rPr>
        <w:rFonts w:ascii="Franklin Gothic Heavy" w:hAnsi="Franklin Gothic Heavy"/>
        <w:noProof/>
        <w:lang w:eastAsia="el-GR"/>
      </w:rPr>
      <w:drawing>
        <wp:inline distT="0" distB="0" distL="0" distR="0">
          <wp:extent cx="1735933" cy="1122975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an-centered-greek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891" cy="114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2B96" w:rsidRPr="00951AD1">
      <w:rPr>
        <w:noProof/>
        <w:lang w:eastAsia="el-GR"/>
      </w:rPr>
      <w:drawing>
        <wp:inline distT="0" distB="0" distL="0" distR="0">
          <wp:extent cx="1123950" cy="1136167"/>
          <wp:effectExtent l="0" t="0" r="0" b="6985"/>
          <wp:docPr id="1" name="Εικόνα 1" descr="C:\Users\Grammateia1\Documents\ΣΤΕΒΗ\LOGO UTH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mmateia1\Documents\ΣΤΕΒΗ\LOGO UTH G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93" cy="1139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F6D" w:rsidRPr="00446639" w:rsidRDefault="00FD4F6D" w:rsidP="00CB5134">
    <w:pPr>
      <w:pStyle w:val="a5"/>
      <w:pBdr>
        <w:bottom w:val="single" w:sz="12" w:space="1" w:color="548DD4"/>
      </w:pBdr>
      <w:jc w:val="center"/>
      <w:rPr>
        <w:rFonts w:ascii="Franklin Gothic Demi" w:hAnsi="Franklin Gothic Demi"/>
        <w:b/>
        <w:color w:val="7F7F7F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61222"/>
    <w:multiLevelType w:val="singleLevel"/>
    <w:tmpl w:val="4ED488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645975"/>
    <w:multiLevelType w:val="singleLevel"/>
    <w:tmpl w:val="4FC82F22"/>
    <w:lvl w:ilvl="0">
      <w:start w:val="1"/>
      <w:numFmt w:val="decimal"/>
      <w:lvlText w:val="(%1)"/>
      <w:legacy w:legacy="1" w:legacySpace="0" w:legacyIndent="576"/>
      <w:lvlJc w:val="left"/>
      <w:pPr>
        <w:ind w:left="576" w:hanging="576"/>
      </w:pPr>
    </w:lvl>
  </w:abstractNum>
  <w:abstractNum w:abstractNumId="2">
    <w:nsid w:val="5C1A2A3C"/>
    <w:multiLevelType w:val="singleLevel"/>
    <w:tmpl w:val="DB20F3A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67B3781"/>
    <w:multiLevelType w:val="multilevel"/>
    <w:tmpl w:val="20FCEBE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8137FEA"/>
    <w:multiLevelType w:val="hybridMultilevel"/>
    <w:tmpl w:val="6E16AA2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5CE"/>
    <w:rsid w:val="00001AE6"/>
    <w:rsid w:val="000036A1"/>
    <w:rsid w:val="00005196"/>
    <w:rsid w:val="00026416"/>
    <w:rsid w:val="00030A92"/>
    <w:rsid w:val="00031EB9"/>
    <w:rsid w:val="00034A54"/>
    <w:rsid w:val="00074AF4"/>
    <w:rsid w:val="000979E3"/>
    <w:rsid w:val="000A2223"/>
    <w:rsid w:val="000B0C80"/>
    <w:rsid w:val="000C6CD1"/>
    <w:rsid w:val="000E16FD"/>
    <w:rsid w:val="000E5BE2"/>
    <w:rsid w:val="000F1987"/>
    <w:rsid w:val="0010373A"/>
    <w:rsid w:val="0011096A"/>
    <w:rsid w:val="00111726"/>
    <w:rsid w:val="0012757D"/>
    <w:rsid w:val="00127CD7"/>
    <w:rsid w:val="00137471"/>
    <w:rsid w:val="001530E0"/>
    <w:rsid w:val="0015665C"/>
    <w:rsid w:val="00164C45"/>
    <w:rsid w:val="00182625"/>
    <w:rsid w:val="001928D7"/>
    <w:rsid w:val="001A194B"/>
    <w:rsid w:val="001A2566"/>
    <w:rsid w:val="001C6497"/>
    <w:rsid w:val="001E0841"/>
    <w:rsid w:val="001E73C2"/>
    <w:rsid w:val="001F6852"/>
    <w:rsid w:val="001F6B8D"/>
    <w:rsid w:val="002015AA"/>
    <w:rsid w:val="00204C6A"/>
    <w:rsid w:val="0021562D"/>
    <w:rsid w:val="0022016E"/>
    <w:rsid w:val="00220318"/>
    <w:rsid w:val="00262124"/>
    <w:rsid w:val="00265F17"/>
    <w:rsid w:val="00274383"/>
    <w:rsid w:val="002774E4"/>
    <w:rsid w:val="002C7441"/>
    <w:rsid w:val="002D7BD1"/>
    <w:rsid w:val="00323D8B"/>
    <w:rsid w:val="00331F11"/>
    <w:rsid w:val="003327FF"/>
    <w:rsid w:val="00364FB4"/>
    <w:rsid w:val="003947ED"/>
    <w:rsid w:val="003A4362"/>
    <w:rsid w:val="003A603A"/>
    <w:rsid w:val="003B4A07"/>
    <w:rsid w:val="003C1A6A"/>
    <w:rsid w:val="003C7FC8"/>
    <w:rsid w:val="003E1809"/>
    <w:rsid w:val="003F221D"/>
    <w:rsid w:val="004118A7"/>
    <w:rsid w:val="004135ED"/>
    <w:rsid w:val="004155D5"/>
    <w:rsid w:val="00421D85"/>
    <w:rsid w:val="00434ABB"/>
    <w:rsid w:val="00446564"/>
    <w:rsid w:val="00446639"/>
    <w:rsid w:val="00452265"/>
    <w:rsid w:val="004568B6"/>
    <w:rsid w:val="00490CF6"/>
    <w:rsid w:val="004918D0"/>
    <w:rsid w:val="00492595"/>
    <w:rsid w:val="004A6FE9"/>
    <w:rsid w:val="004C180F"/>
    <w:rsid w:val="004D5FBE"/>
    <w:rsid w:val="004E5948"/>
    <w:rsid w:val="004F4DEE"/>
    <w:rsid w:val="00505F4C"/>
    <w:rsid w:val="00507943"/>
    <w:rsid w:val="00521187"/>
    <w:rsid w:val="005341D9"/>
    <w:rsid w:val="00537032"/>
    <w:rsid w:val="00574C1D"/>
    <w:rsid w:val="00580D0C"/>
    <w:rsid w:val="00583802"/>
    <w:rsid w:val="00597E50"/>
    <w:rsid w:val="005A6270"/>
    <w:rsid w:val="005B071D"/>
    <w:rsid w:val="005E4E3B"/>
    <w:rsid w:val="005F2ADF"/>
    <w:rsid w:val="005F5B4D"/>
    <w:rsid w:val="00601A7A"/>
    <w:rsid w:val="00653CE3"/>
    <w:rsid w:val="0066034A"/>
    <w:rsid w:val="00693DD8"/>
    <w:rsid w:val="006A1DA1"/>
    <w:rsid w:val="006C024B"/>
    <w:rsid w:val="006E14F3"/>
    <w:rsid w:val="006F2C93"/>
    <w:rsid w:val="00706D32"/>
    <w:rsid w:val="0071677B"/>
    <w:rsid w:val="0072159E"/>
    <w:rsid w:val="007271E8"/>
    <w:rsid w:val="007304ED"/>
    <w:rsid w:val="00734A28"/>
    <w:rsid w:val="00735565"/>
    <w:rsid w:val="0074380F"/>
    <w:rsid w:val="00762756"/>
    <w:rsid w:val="00763215"/>
    <w:rsid w:val="007649F5"/>
    <w:rsid w:val="007715CE"/>
    <w:rsid w:val="00787551"/>
    <w:rsid w:val="007910E8"/>
    <w:rsid w:val="007917D7"/>
    <w:rsid w:val="007B3204"/>
    <w:rsid w:val="007C3D3E"/>
    <w:rsid w:val="007F60D1"/>
    <w:rsid w:val="008253DF"/>
    <w:rsid w:val="00830C23"/>
    <w:rsid w:val="008668AD"/>
    <w:rsid w:val="00870549"/>
    <w:rsid w:val="00875F17"/>
    <w:rsid w:val="00876665"/>
    <w:rsid w:val="00876EAB"/>
    <w:rsid w:val="00880A74"/>
    <w:rsid w:val="008B20F0"/>
    <w:rsid w:val="008F458D"/>
    <w:rsid w:val="008F796C"/>
    <w:rsid w:val="0091171B"/>
    <w:rsid w:val="00912D6E"/>
    <w:rsid w:val="009216B7"/>
    <w:rsid w:val="00934761"/>
    <w:rsid w:val="009720B0"/>
    <w:rsid w:val="0097318B"/>
    <w:rsid w:val="00981421"/>
    <w:rsid w:val="00985941"/>
    <w:rsid w:val="00995940"/>
    <w:rsid w:val="00996588"/>
    <w:rsid w:val="009A2B96"/>
    <w:rsid w:val="009A7B7B"/>
    <w:rsid w:val="009C247B"/>
    <w:rsid w:val="009C44C8"/>
    <w:rsid w:val="009D020C"/>
    <w:rsid w:val="00A002E2"/>
    <w:rsid w:val="00A05CDB"/>
    <w:rsid w:val="00A25070"/>
    <w:rsid w:val="00A27E12"/>
    <w:rsid w:val="00A471A3"/>
    <w:rsid w:val="00A71953"/>
    <w:rsid w:val="00A7798B"/>
    <w:rsid w:val="00A81849"/>
    <w:rsid w:val="00A86F49"/>
    <w:rsid w:val="00AA1767"/>
    <w:rsid w:val="00AA3E1D"/>
    <w:rsid w:val="00AB1C7D"/>
    <w:rsid w:val="00AC6409"/>
    <w:rsid w:val="00AF116A"/>
    <w:rsid w:val="00B15753"/>
    <w:rsid w:val="00B20BC8"/>
    <w:rsid w:val="00B22C38"/>
    <w:rsid w:val="00B2693F"/>
    <w:rsid w:val="00B503D4"/>
    <w:rsid w:val="00B526EE"/>
    <w:rsid w:val="00B63D37"/>
    <w:rsid w:val="00B7291E"/>
    <w:rsid w:val="00B74E58"/>
    <w:rsid w:val="00B93BE8"/>
    <w:rsid w:val="00B949EB"/>
    <w:rsid w:val="00BA2CC3"/>
    <w:rsid w:val="00BA6CA8"/>
    <w:rsid w:val="00BB5AA7"/>
    <w:rsid w:val="00BC6A31"/>
    <w:rsid w:val="00BC6E88"/>
    <w:rsid w:val="00BE1679"/>
    <w:rsid w:val="00BF0BC8"/>
    <w:rsid w:val="00C02132"/>
    <w:rsid w:val="00C20D10"/>
    <w:rsid w:val="00C2350C"/>
    <w:rsid w:val="00C84B9B"/>
    <w:rsid w:val="00C91CF8"/>
    <w:rsid w:val="00C92057"/>
    <w:rsid w:val="00C92114"/>
    <w:rsid w:val="00C96B5C"/>
    <w:rsid w:val="00CA66E6"/>
    <w:rsid w:val="00CB0360"/>
    <w:rsid w:val="00CB5134"/>
    <w:rsid w:val="00D00C14"/>
    <w:rsid w:val="00D0300A"/>
    <w:rsid w:val="00D14848"/>
    <w:rsid w:val="00D157F7"/>
    <w:rsid w:val="00D20C57"/>
    <w:rsid w:val="00D42B8C"/>
    <w:rsid w:val="00D64020"/>
    <w:rsid w:val="00D67D18"/>
    <w:rsid w:val="00D73E6E"/>
    <w:rsid w:val="00D838B0"/>
    <w:rsid w:val="00D85A46"/>
    <w:rsid w:val="00D900DF"/>
    <w:rsid w:val="00D96CA4"/>
    <w:rsid w:val="00DA327B"/>
    <w:rsid w:val="00DB59F7"/>
    <w:rsid w:val="00DB6E21"/>
    <w:rsid w:val="00DC793D"/>
    <w:rsid w:val="00DD67C1"/>
    <w:rsid w:val="00DE1FBC"/>
    <w:rsid w:val="00DE217D"/>
    <w:rsid w:val="00E17E4F"/>
    <w:rsid w:val="00E21A76"/>
    <w:rsid w:val="00E25BDF"/>
    <w:rsid w:val="00E35BDD"/>
    <w:rsid w:val="00E56DEA"/>
    <w:rsid w:val="00E607A3"/>
    <w:rsid w:val="00E76E02"/>
    <w:rsid w:val="00E90006"/>
    <w:rsid w:val="00E95C3A"/>
    <w:rsid w:val="00EA77E9"/>
    <w:rsid w:val="00F02056"/>
    <w:rsid w:val="00F11AB8"/>
    <w:rsid w:val="00F232EC"/>
    <w:rsid w:val="00F275D8"/>
    <w:rsid w:val="00F41C84"/>
    <w:rsid w:val="00F43293"/>
    <w:rsid w:val="00F51C0C"/>
    <w:rsid w:val="00F81D22"/>
    <w:rsid w:val="00F82419"/>
    <w:rsid w:val="00F93952"/>
    <w:rsid w:val="00FB2156"/>
    <w:rsid w:val="00FB5503"/>
    <w:rsid w:val="00FC5067"/>
    <w:rsid w:val="00FD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67"/>
    <w:rPr>
      <w:lang w:eastAsia="en-US"/>
    </w:rPr>
  </w:style>
  <w:style w:type="paragraph" w:styleId="1">
    <w:name w:val="heading 1"/>
    <w:basedOn w:val="a"/>
    <w:next w:val="a"/>
    <w:qFormat/>
    <w:rsid w:val="00FC5067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FC5067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50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067"/>
  </w:style>
  <w:style w:type="paragraph" w:styleId="a5">
    <w:name w:val="header"/>
    <w:basedOn w:val="a"/>
    <w:rsid w:val="00FC506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C5067"/>
    <w:pPr>
      <w:ind w:left="1440"/>
      <w:jc w:val="both"/>
    </w:pPr>
    <w:rPr>
      <w:rFonts w:ascii="Arial" w:hAnsi="Arial"/>
    </w:rPr>
  </w:style>
  <w:style w:type="paragraph" w:styleId="20">
    <w:name w:val="Body Text Indent 2"/>
    <w:basedOn w:val="a"/>
    <w:rsid w:val="00FC5067"/>
    <w:pPr>
      <w:ind w:left="2160" w:hanging="1440"/>
      <w:jc w:val="both"/>
    </w:pPr>
    <w:rPr>
      <w:rFonts w:ascii="Arial" w:hAnsi="Arial"/>
    </w:rPr>
  </w:style>
  <w:style w:type="paragraph" w:styleId="3">
    <w:name w:val="Body Text Indent 3"/>
    <w:basedOn w:val="a"/>
    <w:rsid w:val="00FC5067"/>
    <w:pPr>
      <w:ind w:left="-108"/>
      <w:jc w:val="both"/>
    </w:pPr>
    <w:rPr>
      <w:rFonts w:ascii="Arial" w:hAnsi="Arial"/>
    </w:rPr>
  </w:style>
  <w:style w:type="paragraph" w:styleId="a7">
    <w:name w:val="Body Text"/>
    <w:basedOn w:val="a"/>
    <w:rsid w:val="00FC5067"/>
    <w:pPr>
      <w:jc w:val="both"/>
    </w:pPr>
    <w:rPr>
      <w:rFonts w:ascii="Times New Roman" w:hAnsi="Times New Roman"/>
    </w:rPr>
  </w:style>
  <w:style w:type="paragraph" w:styleId="a8">
    <w:name w:val="Document Map"/>
    <w:basedOn w:val="a"/>
    <w:semiHidden/>
    <w:rsid w:val="00FC5067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semiHidden/>
    <w:rsid w:val="00D900D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4663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4663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4466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-">
    <w:name w:val="Hyperlink"/>
    <w:basedOn w:val="a0"/>
    <w:rsid w:val="00880A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275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4821-1018-4A95-BC8A-45812E4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Ν Ι Κ Ο Λ Α Ο Σ   Η Ρ Ε Ι Ω Τ Η Σ</vt:lpstr>
      <vt:lpstr>Ν Ι Κ Ο Λ Α Ο Σ   Η Ρ Ε Ι Ω Τ Η Σ</vt:lpstr>
    </vt:vector>
  </TitlesOfParts>
  <Company>ATHENS UNIV. OF ECON. &amp; BUSIN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 Ι Κ Ο Λ Α Ο Σ   Η Ρ Ε Ι Ω Τ Η Σ</dc:title>
  <dc:creator>.</dc:creator>
  <cp:lastModifiedBy>Χρήστης των Windows</cp:lastModifiedBy>
  <cp:revision>2</cp:revision>
  <cp:lastPrinted>2015-03-11T13:03:00Z</cp:lastPrinted>
  <dcterms:created xsi:type="dcterms:W3CDTF">2019-07-01T11:06:00Z</dcterms:created>
  <dcterms:modified xsi:type="dcterms:W3CDTF">2019-07-01T11:06:00Z</dcterms:modified>
</cp:coreProperties>
</file>